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40F2" w14:textId="44A79F4D" w:rsidR="00967821" w:rsidRPr="00592C2A" w:rsidRDefault="00952BB9" w:rsidP="005C42DE">
      <w:pPr>
        <w:spacing w:line="320" w:lineRule="exact"/>
        <w:jc w:val="both"/>
        <w:rPr>
          <w:rFonts w:ascii="ＭＳ 明朝" w:eastAsia="ＭＳ 明朝" w:hAnsi="ＭＳ 明朝" w:cs="ＭＳ 明朝"/>
        </w:rPr>
      </w:pPr>
      <w:bookmarkStart w:id="0" w:name="OLE_LINK1"/>
      <w:bookmarkStart w:id="1" w:name="OLE_LINK2"/>
      <w:r w:rsidRPr="00206F25">
        <w:rPr>
          <w:rFonts w:ascii="ＭＳ 明朝" w:eastAsia="ＭＳ 明朝" w:hAnsi="ＭＳ 明朝" w:cs="ＭＳ 明朝" w:hint="eastAsia"/>
          <w:color w:val="000000"/>
        </w:rPr>
        <w:t>様式第１号</w:t>
      </w:r>
      <w:r w:rsidR="00741BEA" w:rsidRPr="00592C2A">
        <w:rPr>
          <w:rFonts w:ascii="ＭＳ 明朝" w:eastAsia="ＭＳ 明朝" w:hAnsi="ＭＳ 明朝" w:cs="ＭＳ 明朝" w:hint="eastAsia"/>
        </w:rPr>
        <w:t>（第５条関係）</w:t>
      </w:r>
    </w:p>
    <w:p w14:paraId="6D97174D" w14:textId="7058E1AF" w:rsidR="006E463D" w:rsidRPr="00592C2A" w:rsidRDefault="00E2540C" w:rsidP="00E2540C">
      <w:pPr>
        <w:jc w:val="center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（表面）</w:t>
      </w:r>
    </w:p>
    <w:p w14:paraId="653650CA" w14:textId="79525A44" w:rsidR="00967821" w:rsidRPr="00592C2A" w:rsidRDefault="00741BEA" w:rsidP="00E2540C">
      <w:pPr>
        <w:ind w:leftChars="350" w:left="840" w:firstLineChars="900" w:firstLine="216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大東市親子交流支援事業利用</w:t>
      </w:r>
      <w:r w:rsidR="00BB222C" w:rsidRPr="00592C2A">
        <w:rPr>
          <w:rFonts w:ascii="ＭＳ 明朝" w:eastAsia="ＭＳ 明朝" w:hAnsi="ＭＳ 明朝" w:cs="ＭＳ 明朝" w:hint="eastAsia"/>
        </w:rPr>
        <w:t>申込書</w:t>
      </w:r>
    </w:p>
    <w:p w14:paraId="2437BFE9" w14:textId="1EDD149A" w:rsidR="00952BB9" w:rsidRPr="00592C2A" w:rsidRDefault="003D551D" w:rsidP="00E2540C">
      <w:pPr>
        <w:wordWrap w:val="0"/>
        <w:jc w:val="right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年　　月　　日</w:t>
      </w:r>
      <w:r w:rsidR="00E2540C" w:rsidRPr="00592C2A">
        <w:rPr>
          <w:rFonts w:ascii="ＭＳ 明朝" w:eastAsia="ＭＳ 明朝" w:hAnsi="ＭＳ 明朝" w:cs="ＭＳ 明朝" w:hint="eastAsia"/>
        </w:rPr>
        <w:t xml:space="preserve">　　</w:t>
      </w:r>
    </w:p>
    <w:p w14:paraId="445483D5" w14:textId="1CD6EAA4" w:rsidR="00E2540C" w:rsidRPr="00592C2A" w:rsidRDefault="00741BEA" w:rsidP="00E2540C">
      <w:pPr>
        <w:ind w:firstLineChars="100" w:firstLine="24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（宛先）</w:t>
      </w:r>
      <w:r w:rsidR="00952BB9" w:rsidRPr="00592C2A">
        <w:rPr>
          <w:rFonts w:ascii="ＭＳ 明朝" w:eastAsia="ＭＳ 明朝" w:hAnsi="ＭＳ 明朝" w:cs="ＭＳ 明朝" w:hint="eastAsia"/>
        </w:rPr>
        <w:t>大東市長</w:t>
      </w:r>
      <w:bookmarkStart w:id="2" w:name="_GoBack"/>
      <w:bookmarkEnd w:id="0"/>
      <w:bookmarkEnd w:id="1"/>
      <w:bookmarkEnd w:id="2"/>
    </w:p>
    <w:p w14:paraId="783EBF85" w14:textId="39FACDD1" w:rsidR="00BB222C" w:rsidRPr="00592C2A" w:rsidRDefault="00D76AC5" w:rsidP="00967821">
      <w:pPr>
        <w:spacing w:line="400" w:lineRule="exact"/>
        <w:ind w:firstLineChars="100" w:firstLine="24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大東市</w:t>
      </w:r>
      <w:r w:rsidR="00AC765B" w:rsidRPr="00592C2A">
        <w:rPr>
          <w:rFonts w:ascii="ＭＳ 明朝" w:eastAsia="ＭＳ 明朝" w:hAnsi="ＭＳ 明朝" w:cs="ＭＳ 明朝" w:hint="eastAsia"/>
        </w:rPr>
        <w:t>親子交流支援事業の利用について、大東市親子交流支援事業</w:t>
      </w:r>
      <w:r w:rsidR="00053727" w:rsidRPr="00592C2A">
        <w:rPr>
          <w:rFonts w:ascii="ＭＳ 明朝" w:eastAsia="ＭＳ 明朝" w:hAnsi="ＭＳ 明朝" w:cs="ＭＳ 明朝" w:hint="eastAsia"/>
        </w:rPr>
        <w:t>実施</w:t>
      </w:r>
      <w:r w:rsidR="00AC765B" w:rsidRPr="00592C2A">
        <w:rPr>
          <w:rFonts w:ascii="ＭＳ 明朝" w:eastAsia="ＭＳ 明朝" w:hAnsi="ＭＳ 明朝" w:cs="ＭＳ 明朝" w:hint="eastAsia"/>
        </w:rPr>
        <w:t>要綱第５条</w:t>
      </w:r>
      <w:r w:rsidR="00053727" w:rsidRPr="00592C2A">
        <w:rPr>
          <w:rFonts w:ascii="ＭＳ 明朝" w:eastAsia="ＭＳ 明朝" w:hAnsi="ＭＳ 明朝" w:cs="ＭＳ 明朝" w:hint="eastAsia"/>
        </w:rPr>
        <w:t>第１項</w:t>
      </w:r>
      <w:r w:rsidR="00AC765B" w:rsidRPr="00592C2A">
        <w:rPr>
          <w:rFonts w:ascii="ＭＳ 明朝" w:eastAsia="ＭＳ 明朝" w:hAnsi="ＭＳ 明朝" w:cs="ＭＳ 明朝" w:hint="eastAsia"/>
        </w:rPr>
        <w:t>の規定により、</w:t>
      </w:r>
      <w:r w:rsidR="002D7CC8" w:rsidRPr="00592C2A">
        <w:rPr>
          <w:rFonts w:ascii="ＭＳ 明朝" w:eastAsia="ＭＳ 明朝" w:hAnsi="ＭＳ 明朝" w:cs="ＭＳ 明朝" w:hint="eastAsia"/>
        </w:rPr>
        <w:t>次</w:t>
      </w:r>
      <w:r w:rsidR="00952BB9" w:rsidRPr="00592C2A">
        <w:rPr>
          <w:rFonts w:ascii="ＭＳ 明朝" w:eastAsia="ＭＳ 明朝" w:hAnsi="ＭＳ 明朝" w:cs="ＭＳ 明朝" w:hint="eastAsia"/>
        </w:rPr>
        <w:t>のとおり</w:t>
      </w:r>
      <w:r w:rsidR="00AC765B" w:rsidRPr="00592C2A">
        <w:rPr>
          <w:rFonts w:ascii="ＭＳ 明朝" w:eastAsia="ＭＳ 明朝" w:hAnsi="ＭＳ 明朝" w:cs="ＭＳ 明朝" w:hint="eastAsia"/>
        </w:rPr>
        <w:t>申し込みます</w:t>
      </w:r>
      <w:r w:rsidR="00952BB9" w:rsidRPr="00592C2A">
        <w:rPr>
          <w:rFonts w:ascii="ＭＳ 明朝" w:eastAsia="ＭＳ 明朝" w:hAnsi="ＭＳ 明朝" w:cs="ＭＳ 明朝" w:hint="eastAsia"/>
        </w:rPr>
        <w:t>。</w:t>
      </w:r>
    </w:p>
    <w:tbl>
      <w:tblPr>
        <w:tblStyle w:val="a5"/>
        <w:tblW w:w="936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6534"/>
      </w:tblGrid>
      <w:tr w:rsidR="00592C2A" w:rsidRPr="00592C2A" w14:paraId="4386594F" w14:textId="77777777" w:rsidTr="00425FA2">
        <w:trPr>
          <w:cantSplit/>
          <w:trHeight w:hRule="exact" w:val="284"/>
          <w:jc w:val="center"/>
        </w:trPr>
        <w:tc>
          <w:tcPr>
            <w:tcW w:w="562" w:type="dxa"/>
            <w:vMerge w:val="restart"/>
            <w:shd w:val="clear" w:color="auto" w:fill="F7CAAC" w:themeFill="accent2" w:themeFillTint="66"/>
            <w:textDirection w:val="tbRlV"/>
            <w:vAlign w:val="center"/>
          </w:tcPr>
          <w:p w14:paraId="0A09A50B" w14:textId="646BBD8F" w:rsidR="00590108" w:rsidRPr="00592C2A" w:rsidRDefault="00053727" w:rsidP="00425FA2">
            <w:pPr>
              <w:jc w:val="center"/>
              <w:rPr>
                <w:rFonts w:ascii="ＭＳ 明朝" w:eastAsia="ＭＳ 明朝" w:hAnsi="ＭＳ 明朝" w:cs="ＭＳ 明朝"/>
              </w:rPr>
            </w:pPr>
            <w:bookmarkStart w:id="3" w:name="OLE_LINK25"/>
            <w:bookmarkStart w:id="4" w:name="OLE_LINK26"/>
            <w:bookmarkStart w:id="5" w:name="OLE_LINK37"/>
            <w:bookmarkStart w:id="6" w:name="OLE_LINK46"/>
            <w:r w:rsidRPr="00592C2A">
              <w:rPr>
                <w:rFonts w:ascii="ＭＳ 明朝" w:eastAsia="ＭＳ 明朝" w:hAnsi="ＭＳ 明朝" w:cs="ＭＳ 明朝" w:hint="eastAsia"/>
              </w:rPr>
              <w:t>申込者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14:paraId="753380B8" w14:textId="3C846C9B" w:rsidR="00590108" w:rsidRPr="00592C2A" w:rsidRDefault="00590108" w:rsidP="00FE64CD">
            <w:pPr>
              <w:spacing w:line="3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106"/>
                <w:sz w:val="16"/>
                <w:szCs w:val="16"/>
                <w:fitText w:val="1280" w:id="-698694144"/>
              </w:rPr>
              <w:t>フリガ</w:t>
            </w:r>
            <w:r w:rsidRPr="00592C2A">
              <w:rPr>
                <w:rFonts w:ascii="ＭＳ 明朝" w:eastAsia="ＭＳ 明朝" w:hAnsi="ＭＳ 明朝" w:cs="ＭＳ 明朝" w:hint="eastAsia"/>
                <w:spacing w:val="2"/>
                <w:sz w:val="16"/>
                <w:szCs w:val="16"/>
                <w:fitText w:val="1280" w:id="-698694144"/>
              </w:rPr>
              <w:t>ナ</w:t>
            </w:r>
          </w:p>
          <w:p w14:paraId="2DA981B7" w14:textId="583B4784" w:rsidR="00590108" w:rsidRPr="00592C2A" w:rsidRDefault="00590108" w:rsidP="002D069C">
            <w:pPr>
              <w:spacing w:line="3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600"/>
                <w:fitText w:val="1680" w:id="-698617342"/>
              </w:rPr>
              <w:t>氏</w:t>
            </w:r>
            <w:r w:rsidRPr="00592C2A">
              <w:rPr>
                <w:rFonts w:ascii="ＭＳ 明朝" w:eastAsia="ＭＳ 明朝" w:hAnsi="ＭＳ 明朝" w:cs="ＭＳ 明朝" w:hint="eastAsia"/>
                <w:fitText w:val="1680" w:id="-698617342"/>
              </w:rPr>
              <w:t>名</w:t>
            </w:r>
          </w:p>
        </w:tc>
        <w:tc>
          <w:tcPr>
            <w:tcW w:w="6534" w:type="dxa"/>
            <w:tcBorders>
              <w:bottom w:val="dotted" w:sz="4" w:space="0" w:color="auto"/>
            </w:tcBorders>
            <w:vAlign w:val="center"/>
          </w:tcPr>
          <w:p w14:paraId="2D417731" w14:textId="74D5EFEC" w:rsidR="00590108" w:rsidRPr="00592C2A" w:rsidRDefault="00590108" w:rsidP="00940EC9">
            <w:pPr>
              <w:jc w:val="both"/>
              <w:rPr>
                <w:rFonts w:ascii="ＭＳ 明朝" w:eastAsia="ＭＳ 明朝" w:hAnsi="ＭＳ 明朝" w:cs="ＭＳ 明朝"/>
                <w:dstrike/>
              </w:rPr>
            </w:pPr>
          </w:p>
        </w:tc>
      </w:tr>
      <w:tr w:rsidR="00592C2A" w:rsidRPr="00592C2A" w14:paraId="2E7BF94B" w14:textId="77777777" w:rsidTr="00425FA2">
        <w:trPr>
          <w:cantSplit/>
          <w:trHeight w:hRule="exact" w:val="567"/>
          <w:jc w:val="center"/>
        </w:trPr>
        <w:tc>
          <w:tcPr>
            <w:tcW w:w="562" w:type="dxa"/>
            <w:vMerge/>
            <w:shd w:val="clear" w:color="auto" w:fill="F7CAAC" w:themeFill="accent2" w:themeFillTint="66"/>
            <w:textDirection w:val="tbRlV"/>
          </w:tcPr>
          <w:p w14:paraId="6E3BEC4D" w14:textId="77777777" w:rsidR="00590108" w:rsidRPr="00592C2A" w:rsidRDefault="00590108" w:rsidP="00940EC9">
            <w:pPr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14:paraId="0BE53C70" w14:textId="45579ECE" w:rsidR="00590108" w:rsidRPr="00592C2A" w:rsidRDefault="00590108" w:rsidP="00860537">
            <w:pPr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534" w:type="dxa"/>
            <w:tcBorders>
              <w:top w:val="dotted" w:sz="4" w:space="0" w:color="auto"/>
            </w:tcBorders>
            <w:vAlign w:val="center"/>
          </w:tcPr>
          <w:p w14:paraId="744C4EE7" w14:textId="77777777" w:rsidR="00590108" w:rsidRPr="00592C2A" w:rsidRDefault="00590108" w:rsidP="00940EC9">
            <w:pPr>
              <w:jc w:val="both"/>
              <w:rPr>
                <w:rFonts w:ascii="ＭＳ 明朝" w:eastAsia="ＭＳ 明朝" w:hAnsi="ＭＳ 明朝" w:cs="ＭＳ 明朝"/>
                <w:dstrike/>
              </w:rPr>
            </w:pPr>
          </w:p>
        </w:tc>
      </w:tr>
      <w:tr w:rsidR="00592C2A" w:rsidRPr="00592C2A" w14:paraId="105FC145" w14:textId="77777777" w:rsidTr="00425FA2">
        <w:trPr>
          <w:trHeight w:val="740"/>
          <w:jc w:val="center"/>
        </w:trPr>
        <w:tc>
          <w:tcPr>
            <w:tcW w:w="562" w:type="dxa"/>
            <w:vMerge/>
            <w:shd w:val="clear" w:color="auto" w:fill="F7CAAC" w:themeFill="accent2" w:themeFillTint="66"/>
          </w:tcPr>
          <w:p w14:paraId="6BC7E35B" w14:textId="77777777" w:rsidR="00590108" w:rsidRPr="00592C2A" w:rsidRDefault="00590108" w:rsidP="00940EC9">
            <w:pPr>
              <w:rPr>
                <w:rFonts w:ascii="ＭＳ 明朝" w:eastAsia="ＭＳ 明朝" w:hAnsi="ＭＳ 明朝" w:cs="ＭＳ 明朝"/>
              </w:rPr>
            </w:pPr>
            <w:bookmarkStart w:id="7" w:name="_Hlk199782736"/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6A184F" w14:textId="673E92AB" w:rsidR="00590108" w:rsidRPr="00592C2A" w:rsidRDefault="00590108" w:rsidP="002D069C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600"/>
                <w:fitText w:val="1680" w:id="-698617595"/>
              </w:rPr>
              <w:t>住</w:t>
            </w:r>
            <w:r w:rsidRPr="00592C2A">
              <w:rPr>
                <w:rFonts w:ascii="ＭＳ 明朝" w:eastAsia="ＭＳ 明朝" w:hAnsi="ＭＳ 明朝" w:cs="ＭＳ 明朝" w:hint="eastAsia"/>
                <w:fitText w:val="1680" w:id="-698617595"/>
              </w:rPr>
              <w:t>所</w:t>
            </w:r>
          </w:p>
        </w:tc>
        <w:tc>
          <w:tcPr>
            <w:tcW w:w="6534" w:type="dxa"/>
          </w:tcPr>
          <w:p w14:paraId="77339172" w14:textId="3143ABE3" w:rsidR="00590108" w:rsidRPr="00592C2A" w:rsidRDefault="00590108" w:rsidP="00940EC9">
            <w:pPr>
              <w:jc w:val="both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592C2A" w:rsidRPr="00592C2A" w14:paraId="6EED89E5" w14:textId="77777777" w:rsidTr="009B18F4">
        <w:trPr>
          <w:trHeight w:hRule="exact" w:val="850"/>
          <w:jc w:val="center"/>
        </w:trPr>
        <w:tc>
          <w:tcPr>
            <w:tcW w:w="562" w:type="dxa"/>
            <w:vMerge/>
            <w:shd w:val="clear" w:color="auto" w:fill="F7CAAC" w:themeFill="accent2" w:themeFillTint="66"/>
          </w:tcPr>
          <w:p w14:paraId="167F86E3" w14:textId="77777777" w:rsidR="00590108" w:rsidRPr="00592C2A" w:rsidRDefault="00590108" w:rsidP="00940EC9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5666B90" w14:textId="03ABBB52" w:rsidR="00590108" w:rsidRPr="00592C2A" w:rsidRDefault="00590108" w:rsidP="002D069C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120"/>
                <w:fitText w:val="1680" w:id="-698617344"/>
              </w:rPr>
              <w:t>電話番</w:t>
            </w:r>
            <w:r w:rsidRPr="00592C2A">
              <w:rPr>
                <w:rFonts w:ascii="ＭＳ 明朝" w:eastAsia="ＭＳ 明朝" w:hAnsi="ＭＳ 明朝" w:cs="ＭＳ 明朝" w:hint="eastAsia"/>
                <w:fitText w:val="1680" w:id="-698617344"/>
              </w:rPr>
              <w:t>号</w:t>
            </w:r>
          </w:p>
        </w:tc>
        <w:tc>
          <w:tcPr>
            <w:tcW w:w="6534" w:type="dxa"/>
          </w:tcPr>
          <w:p w14:paraId="35393686" w14:textId="397514D4" w:rsidR="009230CF" w:rsidRPr="003A5A73" w:rsidRDefault="009230CF" w:rsidP="009B18F4">
            <w:pPr>
              <w:jc w:val="both"/>
              <w:rPr>
                <w:rFonts w:ascii="ＭＳ 明朝" w:eastAsia="ＭＳ 明朝" w:hAnsi="ＭＳ 明朝" w:cs="ＭＳ 明朝"/>
                <w:sz w:val="18"/>
              </w:rPr>
            </w:pPr>
            <w:bookmarkStart w:id="8" w:name="OLE_LINK21"/>
            <w:bookmarkStart w:id="9" w:name="OLE_LINK22"/>
            <w:bookmarkStart w:id="10" w:name="OLE_LINK27"/>
            <w:r w:rsidRPr="003A5A73">
              <w:rPr>
                <w:rFonts w:ascii="ＭＳ 明朝" w:eastAsia="ＭＳ 明朝" w:hAnsi="ＭＳ 明朝" w:cs="ＭＳ 明朝" w:hint="eastAsia"/>
                <w:sz w:val="18"/>
              </w:rPr>
              <w:t>※日中</w:t>
            </w:r>
            <w:r w:rsidR="00F047E0" w:rsidRPr="003A5A73">
              <w:rPr>
                <w:rFonts w:ascii="ＭＳ 明朝" w:eastAsia="ＭＳ 明朝" w:hAnsi="ＭＳ 明朝" w:cs="ＭＳ 明朝" w:hint="eastAsia"/>
                <w:sz w:val="18"/>
              </w:rPr>
              <w:t>に連絡が取れる番号を記入してくだ</w:t>
            </w:r>
            <w:r w:rsidRPr="003A5A73">
              <w:rPr>
                <w:rFonts w:ascii="ＭＳ 明朝" w:eastAsia="ＭＳ 明朝" w:hAnsi="ＭＳ 明朝" w:cs="ＭＳ 明朝" w:hint="eastAsia"/>
                <w:sz w:val="18"/>
              </w:rPr>
              <w:t>さい。</w:t>
            </w:r>
            <w:bookmarkEnd w:id="8"/>
            <w:bookmarkEnd w:id="9"/>
            <w:bookmarkEnd w:id="10"/>
          </w:p>
        </w:tc>
      </w:tr>
      <w:tr w:rsidR="00592C2A" w:rsidRPr="00592C2A" w14:paraId="1F687C32" w14:textId="77777777" w:rsidTr="00425FA2">
        <w:trPr>
          <w:trHeight w:hRule="exact" w:val="567"/>
          <w:jc w:val="center"/>
        </w:trPr>
        <w:tc>
          <w:tcPr>
            <w:tcW w:w="562" w:type="dxa"/>
            <w:vMerge/>
            <w:shd w:val="clear" w:color="auto" w:fill="F7CAAC" w:themeFill="accent2" w:themeFillTint="66"/>
          </w:tcPr>
          <w:p w14:paraId="23BB7764" w14:textId="77777777" w:rsidR="00590108" w:rsidRPr="00592C2A" w:rsidRDefault="00590108" w:rsidP="00940EC9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9E007E0" w14:textId="21F1924B" w:rsidR="00590108" w:rsidRPr="00592C2A" w:rsidRDefault="00590108" w:rsidP="002D069C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</w:tc>
        <w:tc>
          <w:tcPr>
            <w:tcW w:w="6534" w:type="dxa"/>
            <w:vAlign w:val="center"/>
          </w:tcPr>
          <w:p w14:paraId="529B0054" w14:textId="77777777" w:rsidR="00590108" w:rsidRPr="00592C2A" w:rsidRDefault="00590108" w:rsidP="00940EC9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bookmarkEnd w:id="7"/>
      <w:tr w:rsidR="00592C2A" w:rsidRPr="00592C2A" w14:paraId="09D54F0F" w14:textId="77777777" w:rsidTr="00425FA2">
        <w:trPr>
          <w:trHeight w:hRule="exact" w:val="567"/>
          <w:jc w:val="center"/>
        </w:trPr>
        <w:tc>
          <w:tcPr>
            <w:tcW w:w="562" w:type="dxa"/>
            <w:vMerge/>
            <w:shd w:val="clear" w:color="auto" w:fill="F7CAAC" w:themeFill="accent2" w:themeFillTint="66"/>
          </w:tcPr>
          <w:p w14:paraId="7F32B64F" w14:textId="77777777" w:rsidR="00FB0BBD" w:rsidRPr="00592C2A" w:rsidRDefault="00FB0BBD" w:rsidP="00FB0BB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1C07699" w14:textId="77777777" w:rsidR="00FB0BBD" w:rsidRPr="00592C2A" w:rsidRDefault="00FB0BBD" w:rsidP="00425FA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>子</w:t>
            </w:r>
            <w:r w:rsidR="007B0B86" w:rsidRPr="00592C2A">
              <w:rPr>
                <w:rFonts w:ascii="ＭＳ 明朝" w:eastAsia="ＭＳ 明朝" w:hAnsi="ＭＳ 明朝" w:cs="ＭＳ 明朝" w:hint="eastAsia"/>
              </w:rPr>
              <w:t>ども</w:t>
            </w:r>
            <w:r w:rsidRPr="00592C2A">
              <w:rPr>
                <w:rFonts w:ascii="ＭＳ 明朝" w:eastAsia="ＭＳ 明朝" w:hAnsi="ＭＳ 明朝" w:cs="ＭＳ 明朝" w:hint="eastAsia"/>
              </w:rPr>
              <w:t>との</w:t>
            </w:r>
            <w:r w:rsidR="007B0B86" w:rsidRPr="00592C2A">
              <w:rPr>
                <w:rFonts w:ascii="ＭＳ 明朝" w:eastAsia="ＭＳ 明朝" w:hAnsi="ＭＳ 明朝" w:cs="ＭＳ 明朝" w:hint="eastAsia"/>
              </w:rPr>
              <w:t>続柄</w:t>
            </w:r>
          </w:p>
          <w:p w14:paraId="5788FBCB" w14:textId="258A3282" w:rsidR="00425FA2" w:rsidRPr="00592C2A" w:rsidRDefault="00425FA2" w:rsidP="00425FA2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534" w:type="dxa"/>
            <w:vAlign w:val="center"/>
          </w:tcPr>
          <w:p w14:paraId="3D3087C4" w14:textId="333E332E" w:rsidR="00FB0BBD" w:rsidRPr="00592C2A" w:rsidRDefault="00FB0BBD" w:rsidP="00425FA2">
            <w:pPr>
              <w:ind w:firstLineChars="100" w:firstLine="240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 xml:space="preserve">□ 母　 　</w:t>
            </w:r>
            <w:r w:rsidRPr="00592C2A">
              <w:rPr>
                <w:rFonts w:ascii="ＭＳ 明朝" w:eastAsia="ＭＳ 明朝" w:hAnsi="ＭＳ 明朝" w:cs="ＭＳ 明朝"/>
              </w:rPr>
              <w:t xml:space="preserve">   </w:t>
            </w:r>
            <w:r w:rsidRPr="00592C2A">
              <w:rPr>
                <w:rFonts w:ascii="ＭＳ 明朝" w:eastAsia="ＭＳ 明朝" w:hAnsi="ＭＳ 明朝" w:cs="ＭＳ 明朝" w:hint="eastAsia"/>
              </w:rPr>
              <w:t xml:space="preserve">　　　・　□</w:t>
            </w:r>
            <w:r w:rsidRPr="00592C2A">
              <w:rPr>
                <w:rFonts w:ascii="ＭＳ 明朝" w:eastAsia="ＭＳ 明朝" w:hAnsi="ＭＳ 明朝" w:cs="ＭＳ 明朝"/>
              </w:rPr>
              <w:t xml:space="preserve"> </w:t>
            </w:r>
            <w:r w:rsidRPr="00592C2A">
              <w:rPr>
                <w:rFonts w:ascii="ＭＳ 明朝" w:eastAsia="ＭＳ 明朝" w:hAnsi="ＭＳ 明朝" w:cs="ＭＳ 明朝" w:hint="eastAsia"/>
              </w:rPr>
              <w:t>父</w:t>
            </w:r>
          </w:p>
        </w:tc>
      </w:tr>
      <w:tr w:rsidR="00592C2A" w:rsidRPr="00592C2A" w14:paraId="633419C9" w14:textId="77777777" w:rsidTr="0022150F">
        <w:trPr>
          <w:trHeight w:val="737"/>
          <w:jc w:val="center"/>
        </w:trPr>
        <w:tc>
          <w:tcPr>
            <w:tcW w:w="562" w:type="dxa"/>
            <w:vMerge/>
            <w:shd w:val="clear" w:color="auto" w:fill="F7CAAC" w:themeFill="accent2" w:themeFillTint="66"/>
          </w:tcPr>
          <w:p w14:paraId="6F3590C1" w14:textId="77777777" w:rsidR="00FB0BBD" w:rsidRPr="00592C2A" w:rsidRDefault="00FB0BBD" w:rsidP="00FB0BB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4FF204A" w14:textId="4BB58AC7" w:rsidR="00FB0BBD" w:rsidRPr="00592C2A" w:rsidRDefault="00FB0BBD" w:rsidP="0022150F">
            <w:pPr>
              <w:spacing w:line="4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>子</w:t>
            </w:r>
            <w:r w:rsidR="007B0B86" w:rsidRPr="00592C2A">
              <w:rPr>
                <w:rFonts w:ascii="ＭＳ 明朝" w:eastAsia="ＭＳ 明朝" w:hAnsi="ＭＳ 明朝" w:cs="ＭＳ 明朝" w:hint="eastAsia"/>
              </w:rPr>
              <w:t>ども</w:t>
            </w:r>
            <w:r w:rsidRPr="00592C2A">
              <w:rPr>
                <w:rFonts w:ascii="ＭＳ 明朝" w:eastAsia="ＭＳ 明朝" w:hAnsi="ＭＳ 明朝" w:cs="ＭＳ 明朝" w:hint="eastAsia"/>
              </w:rPr>
              <w:t>との同居</w:t>
            </w:r>
            <w:r w:rsidR="007B0B86" w:rsidRPr="00592C2A">
              <w:rPr>
                <w:rFonts w:ascii="ＭＳ 明朝" w:eastAsia="ＭＳ 明朝" w:hAnsi="ＭＳ 明朝" w:cs="ＭＳ 明朝" w:hint="eastAsia"/>
              </w:rPr>
              <w:t>の有無</w:t>
            </w:r>
          </w:p>
        </w:tc>
        <w:tc>
          <w:tcPr>
            <w:tcW w:w="6534" w:type="dxa"/>
            <w:vAlign w:val="center"/>
          </w:tcPr>
          <w:p w14:paraId="25D7CF30" w14:textId="20FE18EF" w:rsidR="00FB0BBD" w:rsidRPr="00592C2A" w:rsidRDefault="00FB0BBD" w:rsidP="000015FB">
            <w:pPr>
              <w:ind w:firstLineChars="100" w:firstLine="240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 xml:space="preserve">□ 同居　 　　</w:t>
            </w:r>
            <w:r w:rsidRPr="00592C2A">
              <w:rPr>
                <w:rFonts w:ascii="ＭＳ 明朝" w:eastAsia="ＭＳ 明朝" w:hAnsi="ＭＳ 明朝" w:cs="ＭＳ 明朝"/>
              </w:rPr>
              <w:t xml:space="preserve"> </w:t>
            </w:r>
            <w:r w:rsidRPr="00592C2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592C2A">
              <w:rPr>
                <w:rFonts w:ascii="ＭＳ 明朝" w:eastAsia="ＭＳ 明朝" w:hAnsi="ＭＳ 明朝" w:cs="ＭＳ 明朝"/>
              </w:rPr>
              <w:t xml:space="preserve">  </w:t>
            </w:r>
            <w:r w:rsidRPr="00592C2A">
              <w:rPr>
                <w:rFonts w:ascii="ＭＳ 明朝" w:eastAsia="ＭＳ 明朝" w:hAnsi="ＭＳ 明朝" w:cs="ＭＳ 明朝" w:hint="eastAsia"/>
              </w:rPr>
              <w:t>・　□</w:t>
            </w:r>
            <w:r w:rsidRPr="00592C2A">
              <w:rPr>
                <w:rFonts w:ascii="ＭＳ 明朝" w:eastAsia="ＭＳ 明朝" w:hAnsi="ＭＳ 明朝" w:cs="ＭＳ 明朝"/>
              </w:rPr>
              <w:t xml:space="preserve"> </w:t>
            </w:r>
            <w:r w:rsidRPr="00592C2A">
              <w:rPr>
                <w:rFonts w:ascii="ＭＳ 明朝" w:eastAsia="ＭＳ 明朝" w:hAnsi="ＭＳ 明朝" w:cs="ＭＳ 明朝" w:hint="eastAsia"/>
              </w:rPr>
              <w:t>別居</w:t>
            </w:r>
          </w:p>
        </w:tc>
      </w:tr>
    </w:tbl>
    <w:p w14:paraId="24343478" w14:textId="2880018F" w:rsidR="002D069C" w:rsidRPr="00592C2A" w:rsidRDefault="002D069C" w:rsidP="00425FA2">
      <w:pPr>
        <w:spacing w:line="240" w:lineRule="exact"/>
        <w:ind w:firstLineChars="100" w:firstLine="240"/>
        <w:rPr>
          <w:rFonts w:ascii="ＭＳ 明朝" w:eastAsia="ＭＳ 明朝" w:hAnsi="ＭＳ 明朝" w:cs="ＭＳ 明朝"/>
        </w:rPr>
      </w:pPr>
      <w:bookmarkStart w:id="11" w:name="_Hlk189490521"/>
      <w:bookmarkEnd w:id="3"/>
      <w:bookmarkEnd w:id="4"/>
    </w:p>
    <w:tbl>
      <w:tblPr>
        <w:tblStyle w:val="a5"/>
        <w:tblW w:w="936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539"/>
      </w:tblGrid>
      <w:tr w:rsidR="00592C2A" w:rsidRPr="00592C2A" w14:paraId="57D23FE1" w14:textId="77777777" w:rsidTr="00FB0BBD">
        <w:trPr>
          <w:cantSplit/>
          <w:trHeight w:val="634"/>
          <w:jc w:val="center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06ADA25" w14:textId="14CA2D14" w:rsidR="00590108" w:rsidRPr="00592C2A" w:rsidRDefault="00DF7120" w:rsidP="00382C6E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>もう一方の親の氏名</w:t>
            </w:r>
          </w:p>
        </w:tc>
        <w:tc>
          <w:tcPr>
            <w:tcW w:w="6539" w:type="dxa"/>
            <w:vAlign w:val="center"/>
          </w:tcPr>
          <w:p w14:paraId="2E3F9209" w14:textId="77777777" w:rsidR="00590108" w:rsidRPr="00592C2A" w:rsidRDefault="00590108" w:rsidP="00382C6E">
            <w:pPr>
              <w:spacing w:line="480" w:lineRule="atLeast"/>
              <w:ind w:firstLineChars="100" w:firstLine="240"/>
              <w:rPr>
                <w:rFonts w:ascii="ＭＳ 明朝" w:eastAsia="ＭＳ 明朝" w:hAnsi="ＭＳ 明朝" w:cs="ＭＳ 明朝"/>
              </w:rPr>
            </w:pPr>
          </w:p>
        </w:tc>
      </w:tr>
    </w:tbl>
    <w:p w14:paraId="51C889AA" w14:textId="77777777" w:rsidR="00590108" w:rsidRPr="00592C2A" w:rsidRDefault="00590108" w:rsidP="00425FA2">
      <w:pPr>
        <w:spacing w:line="240" w:lineRule="exact"/>
        <w:ind w:firstLineChars="100" w:firstLine="240"/>
        <w:rPr>
          <w:rFonts w:ascii="ＭＳ 明朝" w:eastAsia="ＭＳ 明朝" w:hAnsi="ＭＳ 明朝" w:cs="ＭＳ 明朝"/>
        </w:rPr>
      </w:pPr>
    </w:p>
    <w:p w14:paraId="305005FC" w14:textId="7661D589" w:rsidR="00AA2DC7" w:rsidRPr="00592C2A" w:rsidRDefault="00AA2DC7" w:rsidP="00B6068D">
      <w:pPr>
        <w:spacing w:line="480" w:lineRule="atLeast"/>
        <w:ind w:firstLineChars="100" w:firstLine="240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親子交流の対象となる子</w:t>
      </w:r>
      <w:r w:rsidR="007B0B86" w:rsidRPr="00592C2A">
        <w:rPr>
          <w:rFonts w:ascii="ＭＳ 明朝" w:eastAsia="ＭＳ 明朝" w:hAnsi="ＭＳ 明朝" w:cs="ＭＳ 明朝" w:hint="eastAsia"/>
        </w:rPr>
        <w:t>ども</w:t>
      </w:r>
      <w:r w:rsidRPr="00592C2A">
        <w:rPr>
          <w:rFonts w:ascii="ＭＳ 明朝" w:eastAsia="ＭＳ 明朝" w:hAnsi="ＭＳ 明朝" w:cs="ＭＳ 明朝" w:hint="eastAsia"/>
        </w:rPr>
        <w:t>の状況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10239" w14:paraId="7A804604" w14:textId="77777777" w:rsidTr="00FB0BBD">
        <w:trPr>
          <w:trHeight w:hRule="exact" w:val="567"/>
        </w:trPr>
        <w:tc>
          <w:tcPr>
            <w:tcW w:w="4678" w:type="dxa"/>
            <w:shd w:val="clear" w:color="auto" w:fill="FBE4D5" w:themeFill="accent2" w:themeFillTint="33"/>
            <w:vAlign w:val="center"/>
          </w:tcPr>
          <w:p w14:paraId="64611B9D" w14:textId="77777777" w:rsidR="00C10239" w:rsidRPr="00DE08FE" w:rsidRDefault="00C10239" w:rsidP="00FE64CD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579D7">
              <w:rPr>
                <w:rFonts w:ascii="ＭＳ 明朝" w:eastAsia="ＭＳ 明朝" w:hAnsi="ＭＳ 明朝" w:cs="ＭＳ 明朝" w:hint="eastAsia"/>
                <w:spacing w:val="53"/>
                <w:sz w:val="16"/>
                <w:szCs w:val="16"/>
                <w:fitText w:val="960" w:id="-698694397"/>
              </w:rPr>
              <w:t>フリガ</w:t>
            </w:r>
            <w:r w:rsidRPr="00C579D7">
              <w:rPr>
                <w:rFonts w:ascii="ＭＳ 明朝" w:eastAsia="ＭＳ 明朝" w:hAnsi="ＭＳ 明朝" w:cs="ＭＳ 明朝" w:hint="eastAsia"/>
                <w:spacing w:val="1"/>
                <w:sz w:val="16"/>
                <w:szCs w:val="16"/>
                <w:fitText w:val="960" w:id="-698694397"/>
              </w:rPr>
              <w:t>ナ</w:t>
            </w:r>
          </w:p>
          <w:p w14:paraId="3BB0D064" w14:textId="7C6D515D" w:rsidR="00C10239" w:rsidRDefault="00C10239" w:rsidP="00FE64CD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06F25">
              <w:rPr>
                <w:rFonts w:ascii="ＭＳ 明朝" w:eastAsia="ＭＳ 明朝" w:hAnsi="ＭＳ 明朝" w:cs="ＭＳ 明朝" w:hint="eastAsia"/>
                <w:spacing w:val="480"/>
                <w:fitText w:val="1440" w:id="-698694143"/>
              </w:rPr>
              <w:t>氏</w:t>
            </w:r>
            <w:r w:rsidRPr="00206F25">
              <w:rPr>
                <w:rFonts w:ascii="ＭＳ 明朝" w:eastAsia="ＭＳ 明朝" w:hAnsi="ＭＳ 明朝" w:cs="ＭＳ 明朝" w:hint="eastAsia"/>
                <w:fitText w:val="1440" w:id="-698694143"/>
              </w:rPr>
              <w:t>名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48FA68F3" w14:textId="77777777" w:rsidR="00C10239" w:rsidRDefault="00C10239" w:rsidP="00FE64CD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79D7">
              <w:rPr>
                <w:rFonts w:ascii="ＭＳ 明朝" w:eastAsia="ＭＳ 明朝" w:hAnsi="ＭＳ 明朝" w:cs="ＭＳ 明朝" w:hint="eastAsia"/>
                <w:color w:val="000000"/>
                <w:spacing w:val="75"/>
                <w:fitText w:val="1440" w:id="-698694142"/>
              </w:rPr>
              <w:t>生年月</w:t>
            </w:r>
            <w:r w:rsidRPr="00C579D7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1440" w:id="-698694142"/>
              </w:rPr>
              <w:t>日</w:t>
            </w:r>
          </w:p>
          <w:p w14:paraId="09375576" w14:textId="5360E11B" w:rsidR="00C10239" w:rsidRDefault="00C10239" w:rsidP="00FE64CD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="004F6CA4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年齢</w:t>
            </w:r>
            <w:r w:rsidR="004F6CA4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</w:p>
        </w:tc>
      </w:tr>
      <w:tr w:rsidR="00C10239" w14:paraId="24C8F9E5" w14:textId="77777777" w:rsidTr="00FB0BBD">
        <w:trPr>
          <w:trHeight w:hRule="exact" w:val="284"/>
        </w:trPr>
        <w:tc>
          <w:tcPr>
            <w:tcW w:w="4678" w:type="dxa"/>
            <w:tcBorders>
              <w:bottom w:val="dotted" w:sz="4" w:space="0" w:color="auto"/>
            </w:tcBorders>
          </w:tcPr>
          <w:p w14:paraId="260AF53A" w14:textId="77777777" w:rsidR="00C10239" w:rsidRDefault="00C10239" w:rsidP="00986B3C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bookmarkStart w:id="12" w:name="_Hlk200533889"/>
            <w:bookmarkStart w:id="13" w:name="OLE_LINK29"/>
            <w:bookmarkStart w:id="14" w:name="OLE_LINK30"/>
          </w:p>
        </w:tc>
        <w:tc>
          <w:tcPr>
            <w:tcW w:w="4678" w:type="dxa"/>
            <w:vMerge w:val="restart"/>
            <w:vAlign w:val="center"/>
          </w:tcPr>
          <w:p w14:paraId="6BD0EF1E" w14:textId="4BA19F3D" w:rsidR="000C30D7" w:rsidRDefault="000C30D7" w:rsidP="000C30D7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 w:rsidR="00C10239"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="00C10239"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="00C10239">
              <w:rPr>
                <w:rFonts w:ascii="ＭＳ 明朝" w:eastAsia="ＭＳ 明朝" w:hAnsi="ＭＳ 明朝" w:cs="ＭＳ 明朝" w:hint="eastAsia"/>
                <w:color w:val="000000"/>
              </w:rPr>
              <w:t>日</w:t>
            </w:r>
          </w:p>
          <w:p w14:paraId="0D6E6998" w14:textId="6FA917E2" w:rsidR="00C10239" w:rsidRDefault="000C30D7" w:rsidP="000C30D7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　　　 　　歳 ）</w:t>
            </w:r>
          </w:p>
        </w:tc>
      </w:tr>
      <w:bookmarkEnd w:id="12"/>
      <w:tr w:rsidR="00C10239" w14:paraId="7BFE8097" w14:textId="77777777" w:rsidTr="00FB0BBD">
        <w:trPr>
          <w:trHeight w:hRule="exact" w:val="510"/>
        </w:trPr>
        <w:tc>
          <w:tcPr>
            <w:tcW w:w="4678" w:type="dxa"/>
            <w:tcBorders>
              <w:top w:val="dotted" w:sz="4" w:space="0" w:color="auto"/>
            </w:tcBorders>
          </w:tcPr>
          <w:p w14:paraId="68CD0BE6" w14:textId="77777777" w:rsidR="00C10239" w:rsidRDefault="00C10239" w:rsidP="00986B3C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678" w:type="dxa"/>
            <w:vMerge/>
          </w:tcPr>
          <w:p w14:paraId="1D4E66BA" w14:textId="77777777" w:rsidR="00C10239" w:rsidRDefault="00C10239" w:rsidP="00986B3C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bookmarkEnd w:id="13"/>
      <w:bookmarkEnd w:id="14"/>
      <w:tr w:rsidR="000C30D7" w14:paraId="76393B41" w14:textId="77777777" w:rsidTr="00FB0BBD">
        <w:trPr>
          <w:trHeight w:hRule="exact" w:val="284"/>
        </w:trPr>
        <w:tc>
          <w:tcPr>
            <w:tcW w:w="4678" w:type="dxa"/>
            <w:tcBorders>
              <w:bottom w:val="dotted" w:sz="4" w:space="0" w:color="auto"/>
            </w:tcBorders>
          </w:tcPr>
          <w:p w14:paraId="4D278249" w14:textId="77777777" w:rsidR="000C30D7" w:rsidRDefault="000C30D7" w:rsidP="000C30D7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EE5A4A6" w14:textId="77777777" w:rsidR="000C30D7" w:rsidRDefault="000C30D7" w:rsidP="000C30D7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  <w:p w14:paraId="7FBDF7EB" w14:textId="2AEA5557" w:rsidR="000C30D7" w:rsidRDefault="000C30D7" w:rsidP="000C30D7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　　　 　　歳 ）</w:t>
            </w:r>
          </w:p>
        </w:tc>
      </w:tr>
      <w:tr w:rsidR="000C30D7" w14:paraId="49908CDD" w14:textId="77777777" w:rsidTr="00FB0BBD">
        <w:trPr>
          <w:trHeight w:hRule="exact" w:val="510"/>
        </w:trPr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14:paraId="66603263" w14:textId="77777777" w:rsidR="000C30D7" w:rsidRDefault="000C30D7" w:rsidP="000C30D7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14:paraId="1379FAA0" w14:textId="77777777" w:rsidR="000C30D7" w:rsidRDefault="000C30D7" w:rsidP="000C30D7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0C30D7" w14:paraId="29D06F86" w14:textId="77777777" w:rsidTr="00FB0BBD">
        <w:trPr>
          <w:trHeight w:hRule="exact" w:val="284"/>
        </w:trPr>
        <w:tc>
          <w:tcPr>
            <w:tcW w:w="4678" w:type="dxa"/>
            <w:tcBorders>
              <w:bottom w:val="dotted" w:sz="4" w:space="0" w:color="auto"/>
            </w:tcBorders>
          </w:tcPr>
          <w:p w14:paraId="0CA32FBE" w14:textId="77777777" w:rsidR="000C30D7" w:rsidRDefault="000C30D7" w:rsidP="000C30D7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647FEE6D" w14:textId="77777777" w:rsidR="000C30D7" w:rsidRDefault="000C30D7" w:rsidP="000C30D7">
            <w:pPr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  <w:p w14:paraId="6B6B3AB4" w14:textId="1AEABDDE" w:rsidR="000C30D7" w:rsidRDefault="000C30D7" w:rsidP="000C30D7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　　　 　　歳 ）</w:t>
            </w:r>
          </w:p>
        </w:tc>
      </w:tr>
      <w:tr w:rsidR="000C30D7" w14:paraId="37F2E9DD" w14:textId="77777777" w:rsidTr="00FB0BBD">
        <w:trPr>
          <w:trHeight w:hRule="exact" w:val="510"/>
        </w:trPr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14:paraId="1EF00107" w14:textId="77777777" w:rsidR="000C30D7" w:rsidRDefault="000C30D7" w:rsidP="00986B3C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678" w:type="dxa"/>
            <w:vMerge/>
          </w:tcPr>
          <w:p w14:paraId="78643930" w14:textId="77777777" w:rsidR="000C30D7" w:rsidRDefault="000C30D7" w:rsidP="00986B3C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bookmarkEnd w:id="11"/>
    </w:tbl>
    <w:p w14:paraId="25442ED9" w14:textId="77777777" w:rsidR="00590108" w:rsidRDefault="00590108" w:rsidP="005C42DE">
      <w:pPr>
        <w:spacing w:line="360" w:lineRule="exact"/>
        <w:ind w:firstLineChars="100" w:firstLine="240"/>
        <w:rPr>
          <w:rFonts w:ascii="ＭＳ 明朝" w:eastAsia="ＭＳ 明朝" w:hAnsi="ＭＳ 明朝" w:cs="ＭＳ 明朝"/>
        </w:rPr>
      </w:pPr>
    </w:p>
    <w:p w14:paraId="208F6224" w14:textId="13D9CAC2" w:rsidR="002D069C" w:rsidRDefault="00E56C18" w:rsidP="005C42DE">
      <w:pPr>
        <w:spacing w:line="360" w:lineRule="exact"/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支援を希望する内容・過去の支援履歴</w:t>
      </w:r>
    </w:p>
    <w:tbl>
      <w:tblPr>
        <w:tblStyle w:val="a5"/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529"/>
      </w:tblGrid>
      <w:tr w:rsidR="00592C2A" w:rsidRPr="00592C2A" w14:paraId="5AA693BC" w14:textId="77777777" w:rsidTr="00E56C18">
        <w:trPr>
          <w:trHeight w:val="567"/>
          <w:jc w:val="center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14:paraId="6999073E" w14:textId="77777777" w:rsidR="002D069C" w:rsidRPr="00592C2A" w:rsidRDefault="002D069C" w:rsidP="00F2397C">
            <w:pPr>
              <w:jc w:val="center"/>
              <w:rPr>
                <w:rFonts w:ascii="ＭＳ 明朝" w:eastAsia="ＭＳ 明朝" w:hAnsi="ＭＳ 明朝" w:cs="ＭＳ 明朝"/>
              </w:rPr>
            </w:pPr>
            <w:bookmarkStart w:id="15" w:name="_Hlk201929221"/>
            <w:r w:rsidRPr="00592C2A">
              <w:rPr>
                <w:rFonts w:ascii="ＭＳ 明朝" w:eastAsia="ＭＳ 明朝" w:hAnsi="ＭＳ 明朝" w:cs="ＭＳ 明朝" w:hint="eastAsia"/>
                <w:spacing w:val="90"/>
                <w:fitText w:val="2400" w:id="-698618880"/>
              </w:rPr>
              <w:t>希望する支</w:t>
            </w:r>
            <w:r w:rsidRPr="00592C2A">
              <w:rPr>
                <w:rFonts w:ascii="ＭＳ 明朝" w:eastAsia="ＭＳ 明朝" w:hAnsi="ＭＳ 明朝" w:cs="ＭＳ 明朝" w:hint="eastAsia"/>
                <w:spacing w:val="30"/>
                <w:fitText w:val="2400" w:id="-698618880"/>
              </w:rPr>
              <w:t>援</w:t>
            </w:r>
          </w:p>
        </w:tc>
        <w:tc>
          <w:tcPr>
            <w:tcW w:w="6529" w:type="dxa"/>
            <w:vAlign w:val="center"/>
          </w:tcPr>
          <w:p w14:paraId="2EB7C252" w14:textId="77777777" w:rsidR="002D069C" w:rsidRPr="00592C2A" w:rsidRDefault="002D069C" w:rsidP="00F2397C">
            <w:pPr>
              <w:ind w:firstLineChars="100" w:firstLine="240"/>
              <w:jc w:val="both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 xml:space="preserve">□ 受渡し型　 </w:t>
            </w:r>
            <w:r w:rsidRPr="00592C2A">
              <w:rPr>
                <w:rFonts w:ascii="ＭＳ 明朝" w:eastAsia="ＭＳ 明朝" w:hAnsi="ＭＳ 明朝" w:cs="ＭＳ 明朝"/>
              </w:rPr>
              <w:t xml:space="preserve">   </w:t>
            </w:r>
            <w:r w:rsidRPr="00592C2A">
              <w:rPr>
                <w:rFonts w:ascii="ＭＳ 明朝" w:eastAsia="ＭＳ 明朝" w:hAnsi="ＭＳ 明朝" w:cs="ＭＳ 明朝" w:hint="eastAsia"/>
              </w:rPr>
              <w:t>・　□</w:t>
            </w:r>
            <w:r w:rsidRPr="00592C2A">
              <w:rPr>
                <w:rFonts w:ascii="ＭＳ 明朝" w:eastAsia="ＭＳ 明朝" w:hAnsi="ＭＳ 明朝" w:cs="ＭＳ 明朝"/>
              </w:rPr>
              <w:t xml:space="preserve"> </w:t>
            </w:r>
            <w:r w:rsidRPr="00592C2A">
              <w:rPr>
                <w:rFonts w:ascii="ＭＳ 明朝" w:eastAsia="ＭＳ 明朝" w:hAnsi="ＭＳ 明朝" w:cs="ＭＳ 明朝" w:hint="eastAsia"/>
              </w:rPr>
              <w:t>付添い型</w:t>
            </w:r>
          </w:p>
        </w:tc>
      </w:tr>
      <w:bookmarkEnd w:id="15"/>
      <w:tr w:rsidR="00592C2A" w:rsidRPr="00592C2A" w14:paraId="55119F67" w14:textId="77777777" w:rsidTr="00E56C18">
        <w:trPr>
          <w:trHeight w:val="722"/>
          <w:jc w:val="center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14:paraId="437E8C3B" w14:textId="77777777" w:rsidR="002D069C" w:rsidRPr="00592C2A" w:rsidRDefault="002D069C" w:rsidP="00F2397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88"/>
                <w:sz w:val="22"/>
                <w:szCs w:val="22"/>
                <w:fitText w:val="2200" w:id="-698618879"/>
              </w:rPr>
              <w:t>過去に同様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  <w:fitText w:val="2200" w:id="-698618879"/>
              </w:rPr>
              <w:t>の</w:t>
            </w:r>
          </w:p>
          <w:p w14:paraId="68D693B7" w14:textId="77777777" w:rsidR="002D069C" w:rsidRPr="00592C2A" w:rsidRDefault="002D069C" w:rsidP="00F2397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16"/>
                <w:szCs w:val="17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55"/>
                <w:sz w:val="22"/>
                <w:szCs w:val="22"/>
                <w:fitText w:val="2200" w:id="-698618878"/>
              </w:rPr>
              <w:t>支援を受けた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  <w:fitText w:val="2200" w:id="-698618878"/>
              </w:rPr>
              <w:t>か</w:t>
            </w:r>
          </w:p>
        </w:tc>
        <w:tc>
          <w:tcPr>
            <w:tcW w:w="6529" w:type="dxa"/>
            <w:vAlign w:val="center"/>
          </w:tcPr>
          <w:p w14:paraId="0AEDBCFC" w14:textId="0F231020" w:rsidR="002D069C" w:rsidRPr="00592C2A" w:rsidRDefault="002D069C" w:rsidP="00F2397C">
            <w:pPr>
              <w:spacing w:line="300" w:lineRule="exact"/>
              <w:ind w:firstLineChars="100" w:firstLine="240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 xml:space="preserve">□ 受けていない　・ </w:t>
            </w:r>
            <w:r w:rsidRPr="00592C2A">
              <w:rPr>
                <w:rFonts w:ascii="ＭＳ 明朝" w:eastAsia="ＭＳ 明朝" w:hAnsi="ＭＳ 明朝" w:cs="ＭＳ 明朝"/>
              </w:rPr>
              <w:t xml:space="preserve"> </w:t>
            </w:r>
            <w:r w:rsidRPr="00592C2A">
              <w:rPr>
                <w:rFonts w:ascii="ＭＳ 明朝" w:eastAsia="ＭＳ 明朝" w:hAnsi="ＭＳ 明朝" w:cs="ＭＳ 明朝" w:hint="eastAsia"/>
              </w:rPr>
              <w:t>□ 受けた</w:t>
            </w:r>
            <w:r w:rsidR="007B0B86" w:rsidRPr="00592C2A">
              <w:rPr>
                <w:rFonts w:ascii="ＭＳ 明朝" w:eastAsia="ＭＳ 明朝" w:hAnsi="ＭＳ 明朝" w:cs="ＭＳ 明朝" w:hint="eastAsia"/>
              </w:rPr>
              <w:t>ことがある</w:t>
            </w:r>
          </w:p>
          <w:p w14:paraId="34734760" w14:textId="45860A90" w:rsidR="007B0B86" w:rsidRPr="00592C2A" w:rsidRDefault="002D069C" w:rsidP="00F2397C">
            <w:pPr>
              <w:spacing w:line="300" w:lineRule="exact"/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</w:rPr>
              <w:t>→受けた</w:t>
            </w:r>
            <w:r w:rsidR="007B0B86" w:rsidRPr="00592C2A">
              <w:rPr>
                <w:rFonts w:ascii="ＭＳ 明朝" w:eastAsia="ＭＳ 明朝" w:hAnsi="ＭＳ 明朝" w:cs="ＭＳ 明朝" w:hint="eastAsia"/>
              </w:rPr>
              <w:t>ことがある</w:t>
            </w:r>
            <w:r w:rsidRPr="00592C2A">
              <w:rPr>
                <w:rFonts w:ascii="ＭＳ 明朝" w:eastAsia="ＭＳ 明朝" w:hAnsi="ＭＳ 明朝" w:cs="ＭＳ 明朝" w:hint="eastAsia"/>
                <w:sz w:val="22"/>
              </w:rPr>
              <w:t>場合</w:t>
            </w:r>
            <w:r w:rsidR="007B0B86" w:rsidRPr="00592C2A">
              <w:rPr>
                <w:rFonts w:ascii="ＭＳ 明朝" w:eastAsia="ＭＳ 明朝" w:hAnsi="ＭＳ 明朝" w:cs="ＭＳ 明朝" w:hint="eastAsia"/>
                <w:sz w:val="22"/>
              </w:rPr>
              <w:t>、支援の実施機関</w:t>
            </w:r>
          </w:p>
          <w:p w14:paraId="5D77B96E" w14:textId="1D147257" w:rsidR="002D069C" w:rsidRPr="00592C2A" w:rsidRDefault="002D069C" w:rsidP="007B0B86">
            <w:pPr>
              <w:spacing w:line="300" w:lineRule="exact"/>
              <w:ind w:firstLineChars="200" w:firstLine="440"/>
              <w:rPr>
                <w:rFonts w:ascii="ＭＳ 明朝" w:eastAsia="ＭＳ 明朝" w:hAnsi="ＭＳ 明朝" w:cs="ＭＳ 明朝"/>
                <w:sz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</w:rPr>
              <w:t xml:space="preserve">□ 大阪府 </w:t>
            </w:r>
            <w:r w:rsidRPr="00592C2A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592C2A">
              <w:rPr>
                <w:rFonts w:ascii="ＭＳ 明朝" w:eastAsia="ＭＳ 明朝" w:hAnsi="ＭＳ 明朝" w:cs="ＭＳ 明朝" w:hint="eastAsia"/>
                <w:sz w:val="22"/>
              </w:rPr>
              <w:t>□その他（　　 　　　　　　 ）</w:t>
            </w:r>
          </w:p>
        </w:tc>
      </w:tr>
    </w:tbl>
    <w:bookmarkEnd w:id="5"/>
    <w:bookmarkEnd w:id="6"/>
    <w:p w14:paraId="4E1B1811" w14:textId="466E8547" w:rsidR="005E0073" w:rsidRPr="00592C2A" w:rsidRDefault="005E0073" w:rsidP="005E0073">
      <w:pPr>
        <w:spacing w:line="360" w:lineRule="exact"/>
        <w:jc w:val="center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lastRenderedPageBreak/>
        <w:t>（裏面）</w:t>
      </w:r>
    </w:p>
    <w:p w14:paraId="7BDA702A" w14:textId="2753F632" w:rsidR="00F76A9C" w:rsidRPr="00592C2A" w:rsidRDefault="00230899" w:rsidP="00317EFF">
      <w:pPr>
        <w:spacing w:line="360" w:lineRule="exact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【</w:t>
      </w:r>
      <w:r w:rsidR="00E613B7" w:rsidRPr="00592C2A">
        <w:rPr>
          <w:rFonts w:ascii="ＭＳ 明朝" w:eastAsia="ＭＳ 明朝" w:hAnsi="ＭＳ 明朝" w:cs="ＭＳ 明朝" w:hint="eastAsia"/>
        </w:rPr>
        <w:t>提出書類</w:t>
      </w:r>
      <w:r w:rsidRPr="00592C2A">
        <w:rPr>
          <w:rFonts w:ascii="ＭＳ 明朝" w:eastAsia="ＭＳ 明朝" w:hAnsi="ＭＳ 明朝" w:cs="ＭＳ 明朝" w:hint="eastAsia"/>
        </w:rPr>
        <w:t>】</w:t>
      </w:r>
      <w:r w:rsidR="007B0B86" w:rsidRPr="00592C2A">
        <w:rPr>
          <w:rFonts w:ascii="ＭＳ 明朝" w:eastAsia="ＭＳ 明朝" w:hAnsi="ＭＳ 明朝" w:cs="ＭＳ 明朝" w:hint="eastAsia"/>
        </w:rPr>
        <w:t>次の表の</w:t>
      </w:r>
      <w:r w:rsidR="00F76A9C" w:rsidRPr="00592C2A">
        <w:rPr>
          <w:rFonts w:ascii="ＭＳ 明朝" w:eastAsia="ＭＳ 明朝" w:hAnsi="ＭＳ 明朝" w:cs="ＭＳ 明朝" w:hint="eastAsia"/>
        </w:rPr>
        <w:t>右欄の</w:t>
      </w:r>
      <w:r w:rsidRPr="00592C2A">
        <w:rPr>
          <w:rFonts w:ascii="ＭＳ 明朝" w:eastAsia="ＭＳ 明朝" w:hAnsi="ＭＳ 明朝" w:cs="ＭＳ 明朝" w:hint="eastAsia"/>
        </w:rPr>
        <w:t>うち、</w:t>
      </w:r>
      <w:r w:rsidR="00F76A9C" w:rsidRPr="00592C2A">
        <w:rPr>
          <w:rFonts w:ascii="ＭＳ 明朝" w:eastAsia="ＭＳ 明朝" w:hAnsi="ＭＳ 明朝" w:cs="ＭＳ 明朝" w:hint="eastAsia"/>
        </w:rPr>
        <w:t>いずれか一つ</w:t>
      </w:r>
      <w:r w:rsidRPr="00592C2A">
        <w:rPr>
          <w:rFonts w:ascii="ＭＳ 明朝" w:eastAsia="ＭＳ 明朝" w:hAnsi="ＭＳ 明朝" w:cs="ＭＳ 明朝" w:hint="eastAsia"/>
        </w:rPr>
        <w:t>をご提出ください。</w:t>
      </w: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3544"/>
        <w:gridCol w:w="5953"/>
      </w:tblGrid>
      <w:tr w:rsidR="00592C2A" w:rsidRPr="00592C2A" w14:paraId="677F9128" w14:textId="77777777" w:rsidTr="00DD1223">
        <w:tc>
          <w:tcPr>
            <w:tcW w:w="3544" w:type="dxa"/>
          </w:tcPr>
          <w:p w14:paraId="5F24C7BC" w14:textId="6C01132A" w:rsidR="00F76A9C" w:rsidRPr="00592C2A" w:rsidRDefault="00F76A9C" w:rsidP="005C42DE">
            <w:pPr>
              <w:spacing w:line="36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  <w:spacing w:val="480"/>
                <w:fitText w:val="1440" w:id="-698686464"/>
              </w:rPr>
              <w:t>項</w:t>
            </w:r>
            <w:r w:rsidRPr="00592C2A">
              <w:rPr>
                <w:rFonts w:ascii="ＭＳ 明朝" w:eastAsia="ＭＳ 明朝" w:hAnsi="ＭＳ 明朝" w:cs="ＭＳ 明朝" w:hint="eastAsia"/>
                <w:fitText w:val="1440" w:id="-698686464"/>
              </w:rPr>
              <w:t>目</w:t>
            </w:r>
          </w:p>
        </w:tc>
        <w:tc>
          <w:tcPr>
            <w:tcW w:w="5953" w:type="dxa"/>
          </w:tcPr>
          <w:p w14:paraId="210F6AC3" w14:textId="7B234E57" w:rsidR="00F76A9C" w:rsidRPr="00592C2A" w:rsidRDefault="007009AF" w:rsidP="005D5B23">
            <w:pPr>
              <w:spacing w:line="36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592C2A">
              <w:rPr>
                <w:rFonts w:ascii="ＭＳ 明朝" w:eastAsia="ＭＳ 明朝" w:hAnsi="ＭＳ 明朝" w:cs="ＭＳ 明朝" w:hint="eastAsia"/>
              </w:rPr>
              <w:t>提</w:t>
            </w:r>
            <w:r w:rsidR="005D5B23" w:rsidRPr="00592C2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592C2A">
              <w:rPr>
                <w:rFonts w:ascii="ＭＳ 明朝" w:eastAsia="ＭＳ 明朝" w:hAnsi="ＭＳ 明朝" w:cs="ＭＳ 明朝" w:hint="eastAsia"/>
              </w:rPr>
              <w:t>出</w:t>
            </w:r>
            <w:r w:rsidR="005D5B23" w:rsidRPr="00592C2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592C2A">
              <w:rPr>
                <w:rFonts w:ascii="ＭＳ 明朝" w:eastAsia="ＭＳ 明朝" w:hAnsi="ＭＳ 明朝" w:cs="ＭＳ 明朝" w:hint="eastAsia"/>
              </w:rPr>
              <w:t>書</w:t>
            </w:r>
            <w:r w:rsidR="005D5B23" w:rsidRPr="00592C2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592C2A">
              <w:rPr>
                <w:rFonts w:ascii="ＭＳ 明朝" w:eastAsia="ＭＳ 明朝" w:hAnsi="ＭＳ 明朝" w:cs="ＭＳ 明朝" w:hint="eastAsia"/>
              </w:rPr>
              <w:t>類</w:t>
            </w:r>
          </w:p>
        </w:tc>
      </w:tr>
      <w:tr w:rsidR="00592C2A" w:rsidRPr="00592C2A" w14:paraId="203A5979" w14:textId="77777777" w:rsidTr="00DD1223">
        <w:tc>
          <w:tcPr>
            <w:tcW w:w="3544" w:type="dxa"/>
          </w:tcPr>
          <w:p w14:paraId="23F08EF7" w14:textId="5E29117F" w:rsidR="00F76A9C" w:rsidRPr="00592C2A" w:rsidRDefault="00BA29DC" w:rsidP="00967821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申込者</w:t>
            </w:r>
            <w:r w:rsidR="00F76A9C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の氏名・住所を証明するもの</w:t>
            </w:r>
          </w:p>
        </w:tc>
        <w:tc>
          <w:tcPr>
            <w:tcW w:w="5953" w:type="dxa"/>
            <w:vAlign w:val="center"/>
          </w:tcPr>
          <w:p w14:paraId="5327B049" w14:textId="77777777" w:rsidR="00053727" w:rsidRPr="00592C2A" w:rsidRDefault="00F76A9C" w:rsidP="004F6CA4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="00053727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運転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免許証の写し</w:t>
            </w:r>
            <w:bookmarkStart w:id="16" w:name="OLE_LINK44"/>
            <w:bookmarkStart w:id="17" w:name="OLE_LINK45"/>
          </w:p>
          <w:p w14:paraId="1071760C" w14:textId="3794665C" w:rsidR="00F76A9C" w:rsidRPr="00592C2A" w:rsidRDefault="005C42DE" w:rsidP="004F6CA4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="00A21997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マイナンバーカードの写し</w:t>
            </w:r>
            <w:bookmarkStart w:id="18" w:name="OLE_LINK3"/>
            <w:bookmarkStart w:id="19" w:name="OLE_LINK4"/>
            <w:bookmarkEnd w:id="16"/>
            <w:bookmarkEnd w:id="17"/>
            <w:r w:rsidR="00DD1223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表面のみ）</w:t>
            </w:r>
            <w:bookmarkEnd w:id="18"/>
            <w:bookmarkEnd w:id="19"/>
          </w:p>
          <w:p w14:paraId="03BBA3CE" w14:textId="5A5AC7F9" w:rsidR="004F6CA4" w:rsidRPr="00592C2A" w:rsidRDefault="004F6CA4" w:rsidP="004F6CA4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bookmarkStart w:id="20" w:name="OLE_LINK40"/>
            <w:bookmarkStart w:id="21" w:name="OLE_LINK43"/>
            <w:r w:rsidR="00836C5E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医療保険の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資格確認書等の写し（住所記載要）</w:t>
            </w:r>
            <w:bookmarkEnd w:id="20"/>
            <w:bookmarkEnd w:id="21"/>
          </w:p>
          <w:p w14:paraId="66C12B65" w14:textId="77777777" w:rsidR="004F6CA4" w:rsidRPr="00592C2A" w:rsidRDefault="004F6CA4" w:rsidP="004F6CA4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ひとり親家庭医療証の写し</w:t>
            </w:r>
          </w:p>
          <w:p w14:paraId="5EA94EA1" w14:textId="0306E45F" w:rsidR="00BA29DC" w:rsidRPr="00592C2A" w:rsidRDefault="00BA29DC" w:rsidP="004F6CA4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（　　　　　　　　　　　　　　　　　　　）</w:t>
            </w:r>
          </w:p>
        </w:tc>
      </w:tr>
      <w:tr w:rsidR="00592C2A" w:rsidRPr="00592C2A" w14:paraId="3DACA60E" w14:textId="77777777" w:rsidTr="00DD1223">
        <w:tc>
          <w:tcPr>
            <w:tcW w:w="3544" w:type="dxa"/>
          </w:tcPr>
          <w:p w14:paraId="05C48ECE" w14:textId="5912F6F0" w:rsidR="00F76A9C" w:rsidRPr="00592C2A" w:rsidRDefault="007B0B86" w:rsidP="007B0B86">
            <w:pPr>
              <w:spacing w:line="360" w:lineRule="exac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親子交流の対象となる</w:t>
            </w:r>
            <w:r w:rsidR="00F76A9C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子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ども</w:t>
            </w:r>
            <w:r w:rsidR="00F76A9C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の氏名・年齢を証明するもの</w:t>
            </w:r>
          </w:p>
          <w:p w14:paraId="79872868" w14:textId="139CC573" w:rsidR="005C42DE" w:rsidRPr="00592C2A" w:rsidRDefault="005C42DE" w:rsidP="00F76A9C">
            <w:pPr>
              <w:spacing w:line="360" w:lineRule="exact"/>
              <w:ind w:left="220" w:hangingChars="100" w:hanging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  <w:u w:val="single"/>
              </w:rPr>
              <w:t>同居親のみ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5D8636C" w14:textId="0C0E623C" w:rsidR="004F6CA4" w:rsidRPr="00592C2A" w:rsidRDefault="004F6CA4" w:rsidP="00EA4E61">
            <w:pPr>
              <w:spacing w:line="360" w:lineRule="exac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マイナンバーカードの写し</w:t>
            </w:r>
            <w:r w:rsidR="00DD1223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表面のみ）</w:t>
            </w:r>
          </w:p>
          <w:p w14:paraId="1327AFA2" w14:textId="555E3ECB" w:rsidR="00F76A9C" w:rsidRPr="00592C2A" w:rsidRDefault="00F76A9C" w:rsidP="005D5B23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="00BA29DC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医療保険の</w:t>
            </w:r>
            <w:r w:rsidR="004F6CA4"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資格確認書等の写し（住所記載要）</w:t>
            </w:r>
          </w:p>
          <w:p w14:paraId="1DC0DABA" w14:textId="33EC3CA9" w:rsidR="005D5B23" w:rsidRPr="00592C2A" w:rsidRDefault="005D5B23" w:rsidP="005D5B23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bookmarkStart w:id="22" w:name="OLE_LINK48"/>
            <w:bookmarkStart w:id="23" w:name="OLE_LINK49"/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子ども医療証</w:t>
            </w:r>
            <w:bookmarkStart w:id="24" w:name="OLE_LINK38"/>
            <w:bookmarkStart w:id="25" w:name="OLE_LINK39"/>
            <w:r w:rsidR="006C319B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又は</w:t>
            </w: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ひとり親家庭医療証の写し</w:t>
            </w:r>
            <w:bookmarkEnd w:id="22"/>
            <w:bookmarkEnd w:id="23"/>
            <w:bookmarkEnd w:id="24"/>
            <w:bookmarkEnd w:id="25"/>
          </w:p>
          <w:p w14:paraId="5126197D" w14:textId="0A93DE27" w:rsidR="00893A8F" w:rsidRPr="00592C2A" w:rsidRDefault="00893A8F" w:rsidP="005D5B23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（　　　　　　　　　　　　　　　　　　　）</w:t>
            </w:r>
          </w:p>
        </w:tc>
      </w:tr>
      <w:tr w:rsidR="00592C2A" w:rsidRPr="00592C2A" w14:paraId="099D0380" w14:textId="77777777" w:rsidTr="00DD1223">
        <w:trPr>
          <w:trHeight w:val="824"/>
        </w:trPr>
        <w:tc>
          <w:tcPr>
            <w:tcW w:w="3544" w:type="dxa"/>
            <w:tcBorders>
              <w:right w:val="single" w:sz="4" w:space="0" w:color="auto"/>
            </w:tcBorders>
          </w:tcPr>
          <w:p w14:paraId="236B322B" w14:textId="1A0EAC89" w:rsidR="005D5B23" w:rsidRPr="00592C2A" w:rsidRDefault="005D5B23" w:rsidP="00F76A9C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親子交流に係る合意書面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E575" w14:textId="77777777" w:rsidR="009230CF" w:rsidRDefault="005D5B23" w:rsidP="00F76A9C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裁判所の調停調書等の写し</w:t>
            </w:r>
          </w:p>
          <w:p w14:paraId="6603CDD7" w14:textId="463D3966" w:rsidR="005D5B23" w:rsidRPr="00592C2A" w:rsidRDefault="005D5B23" w:rsidP="00F76A9C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公正証書の写し</w:t>
            </w:r>
          </w:p>
          <w:p w14:paraId="0D0CFEE3" w14:textId="77777777" w:rsidR="009230CF" w:rsidRDefault="005D5B23" w:rsidP="00F76A9C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592C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離婚協議書の写し</w:t>
            </w:r>
          </w:p>
          <w:p w14:paraId="62704F3F" w14:textId="63246CD0" w:rsidR="005D5B23" w:rsidRPr="00592C2A" w:rsidRDefault="009230CF" w:rsidP="00F76A9C">
            <w:pPr>
              <w:spacing w:line="360" w:lineRule="exact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3A5A7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（　　　　　　　　　　　　　　　　　　　　）</w:t>
            </w:r>
          </w:p>
        </w:tc>
      </w:tr>
    </w:tbl>
    <w:p w14:paraId="1B9404F6" w14:textId="1B9BDFBE" w:rsidR="00846D8E" w:rsidRPr="00592C2A" w:rsidRDefault="00846D8E" w:rsidP="00846D8E">
      <w:pPr>
        <w:spacing w:line="480" w:lineRule="atLeast"/>
        <w:ind w:left="480" w:hanging="240"/>
        <w:jc w:val="both"/>
        <w:rPr>
          <w:rFonts w:ascii="ＭＳ 明朝" w:eastAsia="ＭＳ 明朝" w:hAnsi="ＭＳ 明朝" w:cs="ＭＳ 明朝"/>
          <w:color w:val="FF0000"/>
        </w:rPr>
      </w:pPr>
    </w:p>
    <w:p w14:paraId="432FE437" w14:textId="28134CA8" w:rsidR="00846D8E" w:rsidRDefault="00230899" w:rsidP="00846D8E">
      <w:pPr>
        <w:spacing w:line="480" w:lineRule="atLeast"/>
        <w:ind w:left="480" w:hanging="24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</w:t>
      </w:r>
      <w:r w:rsidR="00FA1B70" w:rsidRPr="00F2397C">
        <w:rPr>
          <w:rFonts w:ascii="ＭＳ 明朝" w:eastAsia="ＭＳ 明朝" w:hAnsi="ＭＳ 明朝" w:cs="ＭＳ 明朝" w:hint="eastAsia"/>
        </w:rPr>
        <w:t>同意事項</w:t>
      </w:r>
      <w:r>
        <w:rPr>
          <w:rFonts w:ascii="ＭＳ 明朝" w:eastAsia="ＭＳ 明朝" w:hAnsi="ＭＳ 明朝" w:cs="ＭＳ 明朝" w:hint="eastAsia"/>
        </w:rPr>
        <w:t>】</w:t>
      </w:r>
    </w:p>
    <w:p w14:paraId="2FE5AB8F" w14:textId="215EE688" w:rsidR="00D508DF" w:rsidRPr="00592C2A" w:rsidRDefault="0039500A" w:rsidP="00846D8E">
      <w:pPr>
        <w:spacing w:line="480" w:lineRule="atLeast"/>
        <w:ind w:left="480" w:hanging="240"/>
        <w:jc w:val="both"/>
        <w:rPr>
          <w:rFonts w:ascii="ＭＳ 明朝" w:eastAsia="ＭＳ 明朝" w:hAnsi="ＭＳ 明朝" w:cs="ＭＳ 明朝"/>
        </w:rPr>
      </w:pPr>
      <w:r w:rsidRPr="008329D6">
        <w:rPr>
          <w:rFonts w:ascii="ＭＳ 明朝" w:eastAsia="ＭＳ 明朝" w:hAnsi="ＭＳ 明朝" w:cs="ＭＳ 明朝" w:hint="eastAsia"/>
        </w:rPr>
        <w:t>以下</w:t>
      </w:r>
      <w:r w:rsidR="00D508DF" w:rsidRPr="008329D6">
        <w:rPr>
          <w:rFonts w:ascii="ＭＳ 明朝" w:eastAsia="ＭＳ 明朝" w:hAnsi="ＭＳ 明朝" w:cs="ＭＳ 明朝" w:hint="eastAsia"/>
        </w:rPr>
        <w:t>の項目</w:t>
      </w:r>
      <w:r w:rsidR="00D508DF" w:rsidRPr="00592C2A">
        <w:rPr>
          <w:rFonts w:ascii="ＭＳ 明朝" w:eastAsia="ＭＳ 明朝" w:hAnsi="ＭＳ 明朝" w:cs="ＭＳ 明朝" w:hint="eastAsia"/>
        </w:rPr>
        <w:t>について同意します。</w:t>
      </w:r>
    </w:p>
    <w:p w14:paraId="466832E3" w14:textId="3EC3C3F4" w:rsidR="00425103" w:rsidRPr="00592C2A" w:rsidRDefault="00425103" w:rsidP="0071144C">
      <w:pPr>
        <w:spacing w:line="480" w:lineRule="atLeast"/>
        <w:ind w:left="600" w:hangingChars="250" w:hanging="60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 xml:space="preserve">　</w:t>
      </w:r>
      <w:r w:rsidR="00846D8E" w:rsidRPr="00592C2A">
        <w:rPr>
          <w:rFonts w:ascii="ＭＳ 明朝" w:eastAsia="ＭＳ 明朝" w:hAnsi="ＭＳ 明朝" w:cs="ＭＳ 明朝" w:hint="eastAsia"/>
        </w:rPr>
        <w:t>□</w:t>
      </w:r>
      <w:r w:rsidRPr="00592C2A">
        <w:rPr>
          <w:rFonts w:ascii="ＭＳ 明朝" w:eastAsia="ＭＳ 明朝" w:hAnsi="ＭＳ 明朝" w:cs="ＭＳ 明朝"/>
        </w:rPr>
        <w:t xml:space="preserve"> </w:t>
      </w:r>
      <w:r w:rsidR="00846D8E" w:rsidRPr="00592C2A">
        <w:rPr>
          <w:rFonts w:ascii="ＭＳ 明朝" w:eastAsia="ＭＳ 明朝" w:hAnsi="ＭＳ 明朝" w:cs="ＭＳ 明朝" w:hint="eastAsia"/>
        </w:rPr>
        <w:t>申込</w:t>
      </w:r>
      <w:r w:rsidRPr="00592C2A">
        <w:rPr>
          <w:rFonts w:ascii="ＭＳ 明朝" w:eastAsia="ＭＳ 明朝" w:hAnsi="ＭＳ 明朝" w:cs="ＭＳ 明朝" w:hint="eastAsia"/>
        </w:rPr>
        <w:t>書</w:t>
      </w:r>
      <w:r w:rsidR="006B4B4A" w:rsidRPr="00592C2A">
        <w:rPr>
          <w:rFonts w:ascii="ＭＳ 明朝" w:eastAsia="ＭＳ 明朝" w:hAnsi="ＭＳ 明朝" w:cs="ＭＳ 明朝" w:hint="eastAsia"/>
        </w:rPr>
        <w:t>その他の</w:t>
      </w:r>
      <w:r w:rsidRPr="00592C2A">
        <w:rPr>
          <w:rFonts w:ascii="ＭＳ 明朝" w:eastAsia="ＭＳ 明朝" w:hAnsi="ＭＳ 明朝" w:cs="ＭＳ 明朝" w:hint="eastAsia"/>
        </w:rPr>
        <w:t>書類</w:t>
      </w:r>
      <w:r w:rsidR="00846D8E" w:rsidRPr="00592C2A">
        <w:rPr>
          <w:rFonts w:ascii="ＭＳ 明朝" w:eastAsia="ＭＳ 明朝" w:hAnsi="ＭＳ 明朝" w:cs="ＭＳ 明朝" w:hint="eastAsia"/>
        </w:rPr>
        <w:t>、電話</w:t>
      </w:r>
      <w:r w:rsidR="006B4B4A" w:rsidRPr="00592C2A">
        <w:rPr>
          <w:rFonts w:ascii="ＭＳ 明朝" w:eastAsia="ＭＳ 明朝" w:hAnsi="ＭＳ 明朝" w:cs="ＭＳ 明朝" w:hint="eastAsia"/>
        </w:rPr>
        <w:t>又は</w:t>
      </w:r>
      <w:r w:rsidR="00846D8E" w:rsidRPr="00592C2A">
        <w:rPr>
          <w:rFonts w:ascii="ＭＳ 明朝" w:eastAsia="ＭＳ 明朝" w:hAnsi="ＭＳ 明朝" w:cs="ＭＳ 明朝" w:hint="eastAsia"/>
        </w:rPr>
        <w:t>面談での</w:t>
      </w:r>
      <w:r w:rsidR="00945069" w:rsidRPr="00592C2A">
        <w:rPr>
          <w:rFonts w:ascii="ＭＳ 明朝" w:eastAsia="ＭＳ 明朝" w:hAnsi="ＭＳ 明朝" w:cs="ＭＳ 明朝" w:hint="eastAsia"/>
        </w:rPr>
        <w:t>確認事項等について</w:t>
      </w:r>
      <w:r w:rsidR="00846D8E" w:rsidRPr="00592C2A">
        <w:rPr>
          <w:rFonts w:ascii="ＭＳ 明朝" w:eastAsia="ＭＳ 明朝" w:hAnsi="ＭＳ 明朝" w:cs="ＭＳ 明朝" w:hint="eastAsia"/>
        </w:rPr>
        <w:t>、</w:t>
      </w:r>
      <w:r w:rsidRPr="00592C2A">
        <w:rPr>
          <w:rFonts w:ascii="ＭＳ 明朝" w:eastAsia="ＭＳ 明朝" w:hAnsi="ＭＳ 明朝" w:cs="ＭＳ 明朝" w:hint="eastAsia"/>
        </w:rPr>
        <w:t>大東市が</w:t>
      </w:r>
      <w:r w:rsidR="007B0B86" w:rsidRPr="00592C2A">
        <w:rPr>
          <w:rFonts w:ascii="ＭＳ 明朝" w:eastAsia="ＭＳ 明朝" w:hAnsi="ＭＳ 明朝" w:cs="ＭＳ 明朝" w:hint="eastAsia"/>
        </w:rPr>
        <w:t>事業の一部を委託</w:t>
      </w:r>
      <w:r w:rsidRPr="00592C2A">
        <w:rPr>
          <w:rFonts w:ascii="ＭＳ 明朝" w:eastAsia="ＭＳ 明朝" w:hAnsi="ＭＳ 明朝" w:cs="ＭＳ 明朝" w:hint="eastAsia"/>
        </w:rPr>
        <w:t>する親子交流支援団体（以下「支援団体」という。）と</w:t>
      </w:r>
      <w:r w:rsidR="00945069" w:rsidRPr="00592C2A">
        <w:rPr>
          <w:rFonts w:ascii="ＭＳ 明朝" w:eastAsia="ＭＳ 明朝" w:hAnsi="ＭＳ 明朝" w:cs="ＭＳ 明朝" w:hint="eastAsia"/>
        </w:rPr>
        <w:t>大東市</w:t>
      </w:r>
      <w:r w:rsidRPr="00592C2A">
        <w:rPr>
          <w:rFonts w:ascii="ＭＳ 明朝" w:eastAsia="ＭＳ 明朝" w:hAnsi="ＭＳ 明朝" w:cs="ＭＳ 明朝" w:hint="eastAsia"/>
        </w:rPr>
        <w:t>の間</w:t>
      </w:r>
      <w:r w:rsidR="00317EFF" w:rsidRPr="00592C2A">
        <w:rPr>
          <w:rFonts w:ascii="ＭＳ 明朝" w:eastAsia="ＭＳ 明朝" w:hAnsi="ＭＳ 明朝" w:cs="ＭＳ 明朝" w:hint="eastAsia"/>
        </w:rPr>
        <w:t>で</w:t>
      </w:r>
      <w:r w:rsidRPr="00592C2A">
        <w:rPr>
          <w:rFonts w:ascii="ＭＳ 明朝" w:eastAsia="ＭＳ 明朝" w:hAnsi="ＭＳ 明朝" w:cs="ＭＳ 明朝" w:hint="eastAsia"/>
        </w:rPr>
        <w:t>情報共有を行うこと</w:t>
      </w:r>
      <w:r w:rsidR="00945069" w:rsidRPr="00592C2A">
        <w:rPr>
          <w:rFonts w:ascii="ＭＳ 明朝" w:eastAsia="ＭＳ 明朝" w:hAnsi="ＭＳ 明朝" w:cs="ＭＳ 明朝" w:hint="eastAsia"/>
        </w:rPr>
        <w:t>。</w:t>
      </w:r>
    </w:p>
    <w:p w14:paraId="3061C0DA" w14:textId="5DCDB403" w:rsidR="00945069" w:rsidRPr="00592C2A" w:rsidRDefault="00425103" w:rsidP="00945069">
      <w:pPr>
        <w:spacing w:line="480" w:lineRule="atLeast"/>
        <w:ind w:left="480" w:hangingChars="200" w:hanging="48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 xml:space="preserve">　</w:t>
      </w:r>
      <w:r w:rsidR="00846D8E" w:rsidRPr="00592C2A">
        <w:rPr>
          <w:rFonts w:ascii="ＭＳ 明朝" w:eastAsia="ＭＳ 明朝" w:hAnsi="ＭＳ 明朝" w:cs="ＭＳ 明朝" w:hint="eastAsia"/>
        </w:rPr>
        <w:t>□</w:t>
      </w:r>
      <w:r w:rsidRPr="00592C2A">
        <w:rPr>
          <w:rFonts w:ascii="ＭＳ 明朝" w:eastAsia="ＭＳ 明朝" w:hAnsi="ＭＳ 明朝" w:cs="ＭＳ 明朝"/>
        </w:rPr>
        <w:t xml:space="preserve"> </w:t>
      </w:r>
      <w:r w:rsidRPr="00592C2A">
        <w:rPr>
          <w:rFonts w:ascii="ＭＳ 明朝" w:eastAsia="ＭＳ 明朝" w:hAnsi="ＭＳ 明朝" w:cs="ＭＳ 明朝" w:hint="eastAsia"/>
        </w:rPr>
        <w:t>親子交流の</w:t>
      </w:r>
      <w:r w:rsidR="00742C9B" w:rsidRPr="00592C2A">
        <w:rPr>
          <w:rFonts w:ascii="ＭＳ 明朝" w:eastAsia="ＭＳ 明朝" w:hAnsi="ＭＳ 明朝" w:cs="ＭＳ 明朝" w:hint="eastAsia"/>
        </w:rPr>
        <w:t>実施</w:t>
      </w:r>
      <w:r w:rsidR="006B4B4A" w:rsidRPr="00592C2A">
        <w:rPr>
          <w:rFonts w:ascii="ＭＳ 明朝" w:eastAsia="ＭＳ 明朝" w:hAnsi="ＭＳ 明朝" w:cs="ＭＳ 明朝" w:hint="eastAsia"/>
        </w:rPr>
        <w:t>時に</w:t>
      </w:r>
      <w:r w:rsidR="00742C9B" w:rsidRPr="00592C2A">
        <w:rPr>
          <w:rFonts w:ascii="ＭＳ 明朝" w:eastAsia="ＭＳ 明朝" w:hAnsi="ＭＳ 明朝" w:cs="ＭＳ 明朝" w:hint="eastAsia"/>
        </w:rPr>
        <w:t>父母</w:t>
      </w:r>
      <w:r w:rsidR="00846D8E" w:rsidRPr="00592C2A">
        <w:rPr>
          <w:rFonts w:ascii="ＭＳ 明朝" w:eastAsia="ＭＳ 明朝" w:hAnsi="ＭＳ 明朝" w:cs="ＭＳ 明朝" w:hint="eastAsia"/>
        </w:rPr>
        <w:t>間</w:t>
      </w:r>
      <w:r w:rsidRPr="00592C2A">
        <w:rPr>
          <w:rFonts w:ascii="ＭＳ 明朝" w:eastAsia="ＭＳ 明朝" w:hAnsi="ＭＳ 明朝" w:cs="ＭＳ 明朝" w:hint="eastAsia"/>
        </w:rPr>
        <w:t>の紛争を持ち込まないこと</w:t>
      </w:r>
      <w:r w:rsidR="00945069" w:rsidRPr="00592C2A">
        <w:rPr>
          <w:rFonts w:ascii="ＭＳ 明朝" w:eastAsia="ＭＳ 明朝" w:hAnsi="ＭＳ 明朝" w:cs="ＭＳ 明朝" w:hint="eastAsia"/>
        </w:rPr>
        <w:t>。</w:t>
      </w:r>
    </w:p>
    <w:p w14:paraId="15C1537A" w14:textId="71FA0F66" w:rsidR="00425103" w:rsidRPr="00592C2A" w:rsidRDefault="00945069" w:rsidP="00945069">
      <w:pPr>
        <w:spacing w:line="480" w:lineRule="atLeast"/>
        <w:ind w:leftChars="100" w:left="480" w:hangingChars="100" w:hanging="24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 xml:space="preserve">□ </w:t>
      </w:r>
      <w:r w:rsidR="00425103" w:rsidRPr="00592C2A">
        <w:rPr>
          <w:rFonts w:ascii="ＭＳ 明朝" w:eastAsia="ＭＳ 明朝" w:hAnsi="ＭＳ 明朝" w:cs="ＭＳ 明朝" w:hint="eastAsia"/>
        </w:rPr>
        <w:t>子どもの心身の安全に最大限配慮</w:t>
      </w:r>
      <w:r w:rsidRPr="00592C2A">
        <w:rPr>
          <w:rFonts w:ascii="ＭＳ 明朝" w:eastAsia="ＭＳ 明朝" w:hAnsi="ＭＳ 明朝" w:cs="ＭＳ 明朝" w:hint="eastAsia"/>
        </w:rPr>
        <w:t>すること。</w:t>
      </w:r>
    </w:p>
    <w:p w14:paraId="257CA173" w14:textId="54BDC6C1" w:rsidR="00BB02AE" w:rsidRPr="00592C2A" w:rsidRDefault="00BB02AE" w:rsidP="00742C9B">
      <w:pPr>
        <w:spacing w:line="480" w:lineRule="atLeast"/>
        <w:ind w:left="480" w:hangingChars="200" w:hanging="48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 xml:space="preserve">　</w:t>
      </w:r>
      <w:r w:rsidR="003772FE" w:rsidRPr="00592C2A">
        <w:rPr>
          <w:rFonts w:ascii="ＭＳ 明朝" w:eastAsia="ＭＳ 明朝" w:hAnsi="ＭＳ 明朝" w:cs="ＭＳ 明朝" w:hint="eastAsia"/>
        </w:rPr>
        <w:t>□</w:t>
      </w:r>
      <w:r w:rsidRPr="00592C2A">
        <w:rPr>
          <w:rFonts w:ascii="ＭＳ 明朝" w:eastAsia="ＭＳ 明朝" w:hAnsi="ＭＳ 明朝" w:cs="ＭＳ 明朝" w:hint="eastAsia"/>
        </w:rPr>
        <w:t xml:space="preserve"> 親子交流</w:t>
      </w:r>
      <w:r w:rsidR="006B4B4A" w:rsidRPr="00592C2A">
        <w:rPr>
          <w:rFonts w:ascii="ＭＳ 明朝" w:eastAsia="ＭＳ 明朝" w:hAnsi="ＭＳ 明朝" w:cs="ＭＳ 明朝" w:hint="eastAsia"/>
        </w:rPr>
        <w:t>の実施に係る</w:t>
      </w:r>
      <w:r w:rsidRPr="00592C2A">
        <w:rPr>
          <w:rFonts w:ascii="ＭＳ 明朝" w:eastAsia="ＭＳ 明朝" w:hAnsi="ＭＳ 明朝" w:cs="ＭＳ 明朝" w:hint="eastAsia"/>
        </w:rPr>
        <w:t>支援</w:t>
      </w:r>
      <w:r w:rsidR="00945069" w:rsidRPr="00592C2A">
        <w:rPr>
          <w:rFonts w:ascii="ＭＳ 明朝" w:eastAsia="ＭＳ 明朝" w:hAnsi="ＭＳ 明朝" w:cs="ＭＳ 明朝" w:hint="eastAsia"/>
        </w:rPr>
        <w:t>に</w:t>
      </w:r>
      <w:r w:rsidR="007B0B86" w:rsidRPr="00592C2A">
        <w:rPr>
          <w:rFonts w:ascii="ＭＳ 明朝" w:eastAsia="ＭＳ 明朝" w:hAnsi="ＭＳ 明朝" w:cs="ＭＳ 明朝" w:hint="eastAsia"/>
        </w:rPr>
        <w:t>当たり</w:t>
      </w:r>
      <w:r w:rsidRPr="00592C2A">
        <w:rPr>
          <w:rFonts w:ascii="ＭＳ 明朝" w:eastAsia="ＭＳ 明朝" w:hAnsi="ＭＳ 明朝" w:cs="ＭＳ 明朝" w:hint="eastAsia"/>
        </w:rPr>
        <w:t>、子どもに事故</w:t>
      </w:r>
      <w:r w:rsidR="00742C9B" w:rsidRPr="00592C2A">
        <w:rPr>
          <w:rFonts w:ascii="ＭＳ 明朝" w:eastAsia="ＭＳ 明朝" w:hAnsi="ＭＳ 明朝" w:cs="ＭＳ 明朝" w:hint="eastAsia"/>
        </w:rPr>
        <w:t>又は</w:t>
      </w:r>
      <w:r w:rsidRPr="00592C2A">
        <w:rPr>
          <w:rFonts w:ascii="ＭＳ 明朝" w:eastAsia="ＭＳ 明朝" w:hAnsi="ＭＳ 明朝" w:cs="ＭＳ 明朝" w:hint="eastAsia"/>
        </w:rPr>
        <w:t>怪我があった場合、その子どもと</w:t>
      </w:r>
      <w:r w:rsidR="006B4B4A" w:rsidRPr="00592C2A">
        <w:rPr>
          <w:rFonts w:ascii="ＭＳ 明朝" w:eastAsia="ＭＳ 明朝" w:hAnsi="ＭＳ 明朝" w:cs="ＭＳ 明朝" w:hint="eastAsia"/>
        </w:rPr>
        <w:t>同席した</w:t>
      </w:r>
      <w:r w:rsidRPr="00592C2A">
        <w:rPr>
          <w:rFonts w:ascii="ＭＳ 明朝" w:eastAsia="ＭＳ 明朝" w:hAnsi="ＭＳ 明朝" w:cs="ＭＳ 明朝" w:hint="eastAsia"/>
        </w:rPr>
        <w:t>父母が責任を負い、</w:t>
      </w:r>
      <w:r w:rsidR="00846D8E" w:rsidRPr="00592C2A">
        <w:rPr>
          <w:rFonts w:ascii="ＭＳ 明朝" w:eastAsia="ＭＳ 明朝" w:hAnsi="ＭＳ 明朝" w:cs="ＭＳ 明朝" w:hint="eastAsia"/>
        </w:rPr>
        <w:t>大東市</w:t>
      </w:r>
      <w:r w:rsidR="00945069" w:rsidRPr="00592C2A">
        <w:rPr>
          <w:rFonts w:ascii="ＭＳ 明朝" w:eastAsia="ＭＳ 明朝" w:hAnsi="ＭＳ 明朝" w:cs="ＭＳ 明朝" w:hint="eastAsia"/>
        </w:rPr>
        <w:t>及び</w:t>
      </w:r>
      <w:r w:rsidRPr="00592C2A">
        <w:rPr>
          <w:rFonts w:ascii="ＭＳ 明朝" w:eastAsia="ＭＳ 明朝" w:hAnsi="ＭＳ 明朝" w:cs="ＭＳ 明朝" w:hint="eastAsia"/>
        </w:rPr>
        <w:t>支援団体は一切責任を負わないこと</w:t>
      </w:r>
      <w:r w:rsidR="00945069" w:rsidRPr="00592C2A">
        <w:rPr>
          <w:rFonts w:ascii="ＭＳ 明朝" w:eastAsia="ＭＳ 明朝" w:hAnsi="ＭＳ 明朝" w:cs="ＭＳ 明朝" w:hint="eastAsia"/>
        </w:rPr>
        <w:t>。</w:t>
      </w:r>
    </w:p>
    <w:p w14:paraId="7672530E" w14:textId="2AC6F3D0" w:rsidR="00F047E0" w:rsidRPr="003A5A73" w:rsidRDefault="00F047E0" w:rsidP="00F047E0">
      <w:pPr>
        <w:spacing w:line="480" w:lineRule="atLeast"/>
        <w:ind w:left="480" w:hangingChars="200" w:hanging="480"/>
        <w:jc w:val="both"/>
        <w:rPr>
          <w:rFonts w:ascii="ＭＳ 明朝" w:eastAsia="ＭＳ 明朝" w:hAnsi="ＭＳ 明朝" w:cs="ＭＳ 明朝"/>
        </w:rPr>
      </w:pPr>
      <w:r w:rsidRPr="003A5A73">
        <w:rPr>
          <w:rFonts w:ascii="ＭＳ 明朝" w:eastAsia="ＭＳ 明朝" w:hAnsi="ＭＳ 明朝" w:cs="ＭＳ 明朝" w:hint="eastAsia"/>
        </w:rPr>
        <w:t xml:space="preserve">　□ </w:t>
      </w:r>
      <w:r w:rsidR="001A04C2">
        <w:rPr>
          <w:rFonts w:ascii="ＭＳ 明朝" w:eastAsia="ＭＳ 明朝" w:hAnsi="ＭＳ 明朝" w:cs="ＭＳ 明朝" w:hint="eastAsia"/>
        </w:rPr>
        <w:t>大東市</w:t>
      </w:r>
      <w:r w:rsidRPr="003A5A73">
        <w:rPr>
          <w:rFonts w:ascii="ＭＳ 明朝" w:eastAsia="ＭＳ 明朝" w:hAnsi="ＭＳ 明朝" w:cs="ＭＳ 明朝" w:hint="eastAsia"/>
        </w:rPr>
        <w:t>親子交流支援事業の決定の内容について、不服を申し立てないこと。</w:t>
      </w:r>
    </w:p>
    <w:p w14:paraId="225A1F5F" w14:textId="77777777" w:rsidR="00F047E0" w:rsidRPr="00592C2A" w:rsidRDefault="00F047E0" w:rsidP="00D508DF">
      <w:pPr>
        <w:spacing w:line="480" w:lineRule="atLeast"/>
        <w:ind w:firstLineChars="50" w:firstLine="120"/>
        <w:jc w:val="both"/>
        <w:rPr>
          <w:rFonts w:ascii="ＭＳ 明朝" w:eastAsia="ＭＳ 明朝" w:hAnsi="ＭＳ 明朝" w:cs="ＭＳ 明朝"/>
        </w:rPr>
      </w:pPr>
    </w:p>
    <w:p w14:paraId="4028D024" w14:textId="0F0BC6C7" w:rsidR="00945069" w:rsidRPr="00592C2A" w:rsidRDefault="00BB02AE" w:rsidP="00E56C18">
      <w:pPr>
        <w:spacing w:line="480" w:lineRule="atLeast"/>
        <w:ind w:firstLineChars="500" w:firstLine="1200"/>
        <w:jc w:val="both"/>
        <w:rPr>
          <w:rFonts w:ascii="ＭＳ 明朝" w:eastAsia="ＭＳ 明朝" w:hAnsi="ＭＳ 明朝" w:cs="ＭＳ 明朝"/>
        </w:rPr>
      </w:pPr>
      <w:r w:rsidRPr="00592C2A">
        <w:rPr>
          <w:rFonts w:ascii="ＭＳ 明朝" w:eastAsia="ＭＳ 明朝" w:hAnsi="ＭＳ 明朝" w:cs="ＭＳ 明朝" w:hint="eastAsia"/>
        </w:rPr>
        <w:t>署名</w:t>
      </w:r>
      <w:r w:rsidRPr="00592C2A">
        <w:rPr>
          <w:rFonts w:ascii="ＭＳ 明朝" w:eastAsia="ＭＳ 明朝" w:hAnsi="ＭＳ 明朝" w:cs="ＭＳ 明朝" w:hint="eastAsia"/>
          <w:sz w:val="36"/>
          <w:u w:val="single"/>
        </w:rPr>
        <w:t xml:space="preserve">　　　　　　　　　　</w:t>
      </w:r>
      <w:r w:rsidRPr="00592C2A">
        <w:rPr>
          <w:rFonts w:ascii="ＭＳ 明朝" w:eastAsia="ＭＳ 明朝" w:hAnsi="ＭＳ 明朝" w:cs="ＭＳ 明朝" w:hint="eastAsia"/>
          <w:sz w:val="21"/>
          <w:u w:val="single"/>
        </w:rPr>
        <w:t>（自筆でご署名ください</w:t>
      </w:r>
      <w:r w:rsidR="00C12B39" w:rsidRPr="00592C2A">
        <w:rPr>
          <w:rFonts w:ascii="ＭＳ 明朝" w:eastAsia="ＭＳ 明朝" w:hAnsi="ＭＳ 明朝" w:cs="ＭＳ 明朝" w:hint="eastAsia"/>
          <w:sz w:val="21"/>
          <w:u w:val="single"/>
        </w:rPr>
        <w:t>。</w:t>
      </w:r>
      <w:r w:rsidRPr="00592C2A">
        <w:rPr>
          <w:rFonts w:ascii="ＭＳ 明朝" w:eastAsia="ＭＳ 明朝" w:hAnsi="ＭＳ 明朝" w:cs="ＭＳ 明朝" w:hint="eastAsia"/>
          <w:sz w:val="21"/>
          <w:u w:val="single"/>
        </w:rPr>
        <w:t>）</w:t>
      </w:r>
    </w:p>
    <w:p w14:paraId="05358693" w14:textId="50CFA166" w:rsidR="00BA29DC" w:rsidRDefault="00BA29DC" w:rsidP="009E4A13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sectPr w:rsidR="00BA29DC">
      <w:pgSz w:w="11905" w:h="16837"/>
      <w:pgMar w:top="1133" w:right="1133" w:bottom="1133" w:left="1133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C900" w14:textId="77777777" w:rsidR="00615ED5" w:rsidRDefault="00615ED5">
      <w:r>
        <w:separator/>
      </w:r>
    </w:p>
  </w:endnote>
  <w:endnote w:type="continuationSeparator" w:id="0">
    <w:p w14:paraId="1E2C8B58" w14:textId="77777777" w:rsidR="00615ED5" w:rsidRDefault="0061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E24D" w14:textId="77777777" w:rsidR="00615ED5" w:rsidRDefault="00615ED5">
      <w:r>
        <w:separator/>
      </w:r>
    </w:p>
  </w:footnote>
  <w:footnote w:type="continuationSeparator" w:id="0">
    <w:p w14:paraId="176856B8" w14:textId="77777777" w:rsidR="00615ED5" w:rsidRDefault="0061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2F6"/>
    <w:multiLevelType w:val="hybridMultilevel"/>
    <w:tmpl w:val="5428F9E0"/>
    <w:lvl w:ilvl="0" w:tplc="DBC4815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07770A"/>
    <w:multiLevelType w:val="hybridMultilevel"/>
    <w:tmpl w:val="D4AA2AC4"/>
    <w:lvl w:ilvl="0" w:tplc="1ACA05F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1D45F9"/>
    <w:multiLevelType w:val="hybridMultilevel"/>
    <w:tmpl w:val="AA90C73A"/>
    <w:lvl w:ilvl="0" w:tplc="0D4C64B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86C6C06"/>
    <w:multiLevelType w:val="hybridMultilevel"/>
    <w:tmpl w:val="4D5E7340"/>
    <w:lvl w:ilvl="0" w:tplc="7A743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168E9"/>
    <w:multiLevelType w:val="hybridMultilevel"/>
    <w:tmpl w:val="A900D028"/>
    <w:lvl w:ilvl="0" w:tplc="7B4A26EC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35402E5"/>
    <w:multiLevelType w:val="hybridMultilevel"/>
    <w:tmpl w:val="39EEC450"/>
    <w:lvl w:ilvl="0" w:tplc="407A181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5A9C5DB4"/>
    <w:multiLevelType w:val="hybridMultilevel"/>
    <w:tmpl w:val="911680EE"/>
    <w:lvl w:ilvl="0" w:tplc="02C2246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5EBB0626"/>
    <w:multiLevelType w:val="hybridMultilevel"/>
    <w:tmpl w:val="A7AE54E6"/>
    <w:lvl w:ilvl="0" w:tplc="616AA1B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982728"/>
    <w:multiLevelType w:val="hybridMultilevel"/>
    <w:tmpl w:val="98740558"/>
    <w:lvl w:ilvl="0" w:tplc="1164A79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485"/>
  <w:displayHorizontalDrawingGridEvery w:val="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F5"/>
    <w:rsid w:val="000015FB"/>
    <w:rsid w:val="00004944"/>
    <w:rsid w:val="00013FCA"/>
    <w:rsid w:val="00026332"/>
    <w:rsid w:val="0003004F"/>
    <w:rsid w:val="00042E24"/>
    <w:rsid w:val="00053727"/>
    <w:rsid w:val="00053EEA"/>
    <w:rsid w:val="00065324"/>
    <w:rsid w:val="00083C25"/>
    <w:rsid w:val="00087CBB"/>
    <w:rsid w:val="0009194C"/>
    <w:rsid w:val="000B4D83"/>
    <w:rsid w:val="000C03D4"/>
    <w:rsid w:val="000C30D7"/>
    <w:rsid w:val="000E409B"/>
    <w:rsid w:val="000E5FB1"/>
    <w:rsid w:val="000F073A"/>
    <w:rsid w:val="000F0E37"/>
    <w:rsid w:val="000F21F8"/>
    <w:rsid w:val="000F2EDE"/>
    <w:rsid w:val="001166BD"/>
    <w:rsid w:val="00121BD6"/>
    <w:rsid w:val="00150A1D"/>
    <w:rsid w:val="001620AC"/>
    <w:rsid w:val="00165CC9"/>
    <w:rsid w:val="0018114E"/>
    <w:rsid w:val="00186EC8"/>
    <w:rsid w:val="00187640"/>
    <w:rsid w:val="001A04C2"/>
    <w:rsid w:val="001A5ACC"/>
    <w:rsid w:val="001A6954"/>
    <w:rsid w:val="001A7035"/>
    <w:rsid w:val="001A7933"/>
    <w:rsid w:val="001B13DC"/>
    <w:rsid w:val="001B202A"/>
    <w:rsid w:val="001B40F7"/>
    <w:rsid w:val="001E1E12"/>
    <w:rsid w:val="001E1EF7"/>
    <w:rsid w:val="001E2804"/>
    <w:rsid w:val="001E2E41"/>
    <w:rsid w:val="001E4C84"/>
    <w:rsid w:val="001E4D56"/>
    <w:rsid w:val="001F0329"/>
    <w:rsid w:val="001F7066"/>
    <w:rsid w:val="00206F25"/>
    <w:rsid w:val="00215A27"/>
    <w:rsid w:val="0021661D"/>
    <w:rsid w:val="0022150F"/>
    <w:rsid w:val="00226A4B"/>
    <w:rsid w:val="0023058D"/>
    <w:rsid w:val="00230899"/>
    <w:rsid w:val="00232525"/>
    <w:rsid w:val="00235F92"/>
    <w:rsid w:val="00256A5A"/>
    <w:rsid w:val="002603F7"/>
    <w:rsid w:val="00267528"/>
    <w:rsid w:val="002763D7"/>
    <w:rsid w:val="002857BD"/>
    <w:rsid w:val="002952B2"/>
    <w:rsid w:val="002A0C3F"/>
    <w:rsid w:val="002B799C"/>
    <w:rsid w:val="002D069C"/>
    <w:rsid w:val="002D4BCB"/>
    <w:rsid w:val="002D6A60"/>
    <w:rsid w:val="002D7CC8"/>
    <w:rsid w:val="002E0FAF"/>
    <w:rsid w:val="002E10DE"/>
    <w:rsid w:val="002E4CE9"/>
    <w:rsid w:val="002E7AF5"/>
    <w:rsid w:val="002F07AB"/>
    <w:rsid w:val="00306647"/>
    <w:rsid w:val="00317EFF"/>
    <w:rsid w:val="00335F3A"/>
    <w:rsid w:val="00335F87"/>
    <w:rsid w:val="0034400D"/>
    <w:rsid w:val="00346DD3"/>
    <w:rsid w:val="00350AA5"/>
    <w:rsid w:val="00371766"/>
    <w:rsid w:val="003772FE"/>
    <w:rsid w:val="00382C6E"/>
    <w:rsid w:val="0039500A"/>
    <w:rsid w:val="003A104F"/>
    <w:rsid w:val="003A5A73"/>
    <w:rsid w:val="003C6E62"/>
    <w:rsid w:val="003D0D8F"/>
    <w:rsid w:val="003D4252"/>
    <w:rsid w:val="003D4969"/>
    <w:rsid w:val="003D551D"/>
    <w:rsid w:val="003E0499"/>
    <w:rsid w:val="003E5249"/>
    <w:rsid w:val="003F39D5"/>
    <w:rsid w:val="004016FF"/>
    <w:rsid w:val="00405E7F"/>
    <w:rsid w:val="00425103"/>
    <w:rsid w:val="00425FA2"/>
    <w:rsid w:val="004270A1"/>
    <w:rsid w:val="004316E7"/>
    <w:rsid w:val="004318C9"/>
    <w:rsid w:val="00443266"/>
    <w:rsid w:val="00460F1C"/>
    <w:rsid w:val="0046649B"/>
    <w:rsid w:val="004708CA"/>
    <w:rsid w:val="00474713"/>
    <w:rsid w:val="00477796"/>
    <w:rsid w:val="00477809"/>
    <w:rsid w:val="0047785A"/>
    <w:rsid w:val="00480B9F"/>
    <w:rsid w:val="004A0087"/>
    <w:rsid w:val="004A07A7"/>
    <w:rsid w:val="004A2822"/>
    <w:rsid w:val="004B1A26"/>
    <w:rsid w:val="004B3D45"/>
    <w:rsid w:val="004B7EC3"/>
    <w:rsid w:val="004C35BF"/>
    <w:rsid w:val="004D2118"/>
    <w:rsid w:val="004E7B47"/>
    <w:rsid w:val="004F6CA4"/>
    <w:rsid w:val="00501245"/>
    <w:rsid w:val="00504560"/>
    <w:rsid w:val="0051332F"/>
    <w:rsid w:val="00517D36"/>
    <w:rsid w:val="005400D5"/>
    <w:rsid w:val="00541821"/>
    <w:rsid w:val="0054305F"/>
    <w:rsid w:val="00547602"/>
    <w:rsid w:val="00561324"/>
    <w:rsid w:val="005721C3"/>
    <w:rsid w:val="0057460F"/>
    <w:rsid w:val="00590108"/>
    <w:rsid w:val="00592C2A"/>
    <w:rsid w:val="00597E98"/>
    <w:rsid w:val="005A0AAE"/>
    <w:rsid w:val="005C42DE"/>
    <w:rsid w:val="005C66C0"/>
    <w:rsid w:val="005C74DF"/>
    <w:rsid w:val="005D57D2"/>
    <w:rsid w:val="005D5B23"/>
    <w:rsid w:val="005D644E"/>
    <w:rsid w:val="005E0073"/>
    <w:rsid w:val="005E3DC4"/>
    <w:rsid w:val="005E6501"/>
    <w:rsid w:val="005F1A17"/>
    <w:rsid w:val="005F445D"/>
    <w:rsid w:val="005F5C12"/>
    <w:rsid w:val="006007A6"/>
    <w:rsid w:val="0060662F"/>
    <w:rsid w:val="00613759"/>
    <w:rsid w:val="006156F2"/>
    <w:rsid w:val="00615ED5"/>
    <w:rsid w:val="00645467"/>
    <w:rsid w:val="00663BC8"/>
    <w:rsid w:val="00676275"/>
    <w:rsid w:val="0068282F"/>
    <w:rsid w:val="00683067"/>
    <w:rsid w:val="00685686"/>
    <w:rsid w:val="00690AAB"/>
    <w:rsid w:val="0069730E"/>
    <w:rsid w:val="006B1A38"/>
    <w:rsid w:val="006B3942"/>
    <w:rsid w:val="006B4B4A"/>
    <w:rsid w:val="006C319B"/>
    <w:rsid w:val="006C377E"/>
    <w:rsid w:val="006C533C"/>
    <w:rsid w:val="006C6E4C"/>
    <w:rsid w:val="006E1B5C"/>
    <w:rsid w:val="006E315E"/>
    <w:rsid w:val="006E463D"/>
    <w:rsid w:val="007009AF"/>
    <w:rsid w:val="0071144C"/>
    <w:rsid w:val="007147CC"/>
    <w:rsid w:val="007209A5"/>
    <w:rsid w:val="00722C7B"/>
    <w:rsid w:val="00741BEA"/>
    <w:rsid w:val="00742233"/>
    <w:rsid w:val="00742C9B"/>
    <w:rsid w:val="00752FC1"/>
    <w:rsid w:val="0077746B"/>
    <w:rsid w:val="00784F0B"/>
    <w:rsid w:val="007856B4"/>
    <w:rsid w:val="007A66ED"/>
    <w:rsid w:val="007B0A50"/>
    <w:rsid w:val="007B0B86"/>
    <w:rsid w:val="007B1BE2"/>
    <w:rsid w:val="007B4A9A"/>
    <w:rsid w:val="007C194A"/>
    <w:rsid w:val="007C2680"/>
    <w:rsid w:val="007D2B74"/>
    <w:rsid w:val="007F2EF1"/>
    <w:rsid w:val="00801B72"/>
    <w:rsid w:val="008052A3"/>
    <w:rsid w:val="00807317"/>
    <w:rsid w:val="00814F4A"/>
    <w:rsid w:val="008162CD"/>
    <w:rsid w:val="00822F95"/>
    <w:rsid w:val="008329D6"/>
    <w:rsid w:val="00836C5E"/>
    <w:rsid w:val="00846D8E"/>
    <w:rsid w:val="00852C15"/>
    <w:rsid w:val="00860537"/>
    <w:rsid w:val="00870D16"/>
    <w:rsid w:val="008729A2"/>
    <w:rsid w:val="00881F7E"/>
    <w:rsid w:val="00893A8F"/>
    <w:rsid w:val="00894125"/>
    <w:rsid w:val="008957B1"/>
    <w:rsid w:val="008A0DB6"/>
    <w:rsid w:val="008B1961"/>
    <w:rsid w:val="008B645F"/>
    <w:rsid w:val="008C2599"/>
    <w:rsid w:val="008E7056"/>
    <w:rsid w:val="008F725E"/>
    <w:rsid w:val="009040E7"/>
    <w:rsid w:val="00917B78"/>
    <w:rsid w:val="009230CF"/>
    <w:rsid w:val="00927753"/>
    <w:rsid w:val="00940EC9"/>
    <w:rsid w:val="00945069"/>
    <w:rsid w:val="009467F4"/>
    <w:rsid w:val="00952BB9"/>
    <w:rsid w:val="00960CF0"/>
    <w:rsid w:val="0096373D"/>
    <w:rsid w:val="00964E92"/>
    <w:rsid w:val="00965D30"/>
    <w:rsid w:val="00967821"/>
    <w:rsid w:val="0097091F"/>
    <w:rsid w:val="00983DBD"/>
    <w:rsid w:val="00985423"/>
    <w:rsid w:val="00986B3C"/>
    <w:rsid w:val="009928BF"/>
    <w:rsid w:val="009B14CF"/>
    <w:rsid w:val="009B18F4"/>
    <w:rsid w:val="009B530E"/>
    <w:rsid w:val="009C6B7F"/>
    <w:rsid w:val="009E4A13"/>
    <w:rsid w:val="00A023FC"/>
    <w:rsid w:val="00A043D5"/>
    <w:rsid w:val="00A11C08"/>
    <w:rsid w:val="00A21997"/>
    <w:rsid w:val="00A22ACA"/>
    <w:rsid w:val="00A42F9C"/>
    <w:rsid w:val="00A5120D"/>
    <w:rsid w:val="00A543BF"/>
    <w:rsid w:val="00A5772B"/>
    <w:rsid w:val="00A81462"/>
    <w:rsid w:val="00A91AE2"/>
    <w:rsid w:val="00AA2DC7"/>
    <w:rsid w:val="00AA5FC8"/>
    <w:rsid w:val="00AB05BD"/>
    <w:rsid w:val="00AB0E2E"/>
    <w:rsid w:val="00AB20CC"/>
    <w:rsid w:val="00AB4D62"/>
    <w:rsid w:val="00AC0362"/>
    <w:rsid w:val="00AC45D4"/>
    <w:rsid w:val="00AC765B"/>
    <w:rsid w:val="00AD64D6"/>
    <w:rsid w:val="00AF12F1"/>
    <w:rsid w:val="00AF4289"/>
    <w:rsid w:val="00B15B24"/>
    <w:rsid w:val="00B16C8C"/>
    <w:rsid w:val="00B24CA5"/>
    <w:rsid w:val="00B3255B"/>
    <w:rsid w:val="00B405DF"/>
    <w:rsid w:val="00B509D9"/>
    <w:rsid w:val="00B6068D"/>
    <w:rsid w:val="00B72EEE"/>
    <w:rsid w:val="00B80216"/>
    <w:rsid w:val="00B856C2"/>
    <w:rsid w:val="00B904A7"/>
    <w:rsid w:val="00B966AC"/>
    <w:rsid w:val="00BA29DC"/>
    <w:rsid w:val="00BA6B70"/>
    <w:rsid w:val="00BB02AE"/>
    <w:rsid w:val="00BB08F0"/>
    <w:rsid w:val="00BB222C"/>
    <w:rsid w:val="00BF5AFC"/>
    <w:rsid w:val="00C10239"/>
    <w:rsid w:val="00C10AD8"/>
    <w:rsid w:val="00C11E71"/>
    <w:rsid w:val="00C12B39"/>
    <w:rsid w:val="00C15483"/>
    <w:rsid w:val="00C361E2"/>
    <w:rsid w:val="00C46432"/>
    <w:rsid w:val="00C544C9"/>
    <w:rsid w:val="00C579D7"/>
    <w:rsid w:val="00C6166B"/>
    <w:rsid w:val="00C846C3"/>
    <w:rsid w:val="00CA4E68"/>
    <w:rsid w:val="00CA64A0"/>
    <w:rsid w:val="00CB3172"/>
    <w:rsid w:val="00CB7B7B"/>
    <w:rsid w:val="00CC64F4"/>
    <w:rsid w:val="00CD11D1"/>
    <w:rsid w:val="00CE0CE0"/>
    <w:rsid w:val="00CE409C"/>
    <w:rsid w:val="00D028EE"/>
    <w:rsid w:val="00D02E76"/>
    <w:rsid w:val="00D06251"/>
    <w:rsid w:val="00D249F7"/>
    <w:rsid w:val="00D24F18"/>
    <w:rsid w:val="00D33686"/>
    <w:rsid w:val="00D351B3"/>
    <w:rsid w:val="00D508DF"/>
    <w:rsid w:val="00D52A1E"/>
    <w:rsid w:val="00D62B13"/>
    <w:rsid w:val="00D72B90"/>
    <w:rsid w:val="00D72C8E"/>
    <w:rsid w:val="00D76AC5"/>
    <w:rsid w:val="00D82A63"/>
    <w:rsid w:val="00D850F1"/>
    <w:rsid w:val="00D9686E"/>
    <w:rsid w:val="00DA10EF"/>
    <w:rsid w:val="00DC2628"/>
    <w:rsid w:val="00DC5E7A"/>
    <w:rsid w:val="00DD1223"/>
    <w:rsid w:val="00DE08FE"/>
    <w:rsid w:val="00DE1E17"/>
    <w:rsid w:val="00DF7120"/>
    <w:rsid w:val="00E04EE9"/>
    <w:rsid w:val="00E20156"/>
    <w:rsid w:val="00E24DAC"/>
    <w:rsid w:val="00E2540C"/>
    <w:rsid w:val="00E27639"/>
    <w:rsid w:val="00E50CFE"/>
    <w:rsid w:val="00E56C18"/>
    <w:rsid w:val="00E613B7"/>
    <w:rsid w:val="00E761EC"/>
    <w:rsid w:val="00E80031"/>
    <w:rsid w:val="00E8243B"/>
    <w:rsid w:val="00E904A6"/>
    <w:rsid w:val="00E905BD"/>
    <w:rsid w:val="00EA4E61"/>
    <w:rsid w:val="00EB5EAD"/>
    <w:rsid w:val="00EC05D2"/>
    <w:rsid w:val="00ED4041"/>
    <w:rsid w:val="00EF4D58"/>
    <w:rsid w:val="00EF53DF"/>
    <w:rsid w:val="00F041E6"/>
    <w:rsid w:val="00F047E0"/>
    <w:rsid w:val="00F04B7A"/>
    <w:rsid w:val="00F10CFA"/>
    <w:rsid w:val="00F22334"/>
    <w:rsid w:val="00F2397C"/>
    <w:rsid w:val="00F24336"/>
    <w:rsid w:val="00F254D0"/>
    <w:rsid w:val="00F255C5"/>
    <w:rsid w:val="00F271B8"/>
    <w:rsid w:val="00F44F76"/>
    <w:rsid w:val="00F721C7"/>
    <w:rsid w:val="00F76A9C"/>
    <w:rsid w:val="00F81A0B"/>
    <w:rsid w:val="00F832EE"/>
    <w:rsid w:val="00F85C61"/>
    <w:rsid w:val="00F910B0"/>
    <w:rsid w:val="00F94BD8"/>
    <w:rsid w:val="00F95453"/>
    <w:rsid w:val="00FA1B70"/>
    <w:rsid w:val="00FA68FA"/>
    <w:rsid w:val="00FB0BBD"/>
    <w:rsid w:val="00FD0509"/>
    <w:rsid w:val="00FD67CB"/>
    <w:rsid w:val="00FE1E1A"/>
    <w:rsid w:val="00FE64CD"/>
    <w:rsid w:val="00FE7ED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3A2B9"/>
  <w14:defaultImageDpi w14:val="96"/>
  <w15:docId w15:val="{BAF7FA57-D13D-4D91-9C20-C93144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EF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6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746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95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E280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7">
    <w:name w:val="記 (文字)"/>
    <w:basedOn w:val="a0"/>
    <w:link w:val="a6"/>
    <w:uiPriority w:val="99"/>
    <w:locked/>
    <w:rsid w:val="001E280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E280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結語 (文字)"/>
    <w:basedOn w:val="a0"/>
    <w:link w:val="a8"/>
    <w:uiPriority w:val="99"/>
    <w:locked/>
    <w:rsid w:val="001E280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1E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E1E17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E1E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E1E17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068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6068D"/>
  </w:style>
  <w:style w:type="character" w:customStyle="1" w:styleId="af0">
    <w:name w:val="コメント文字列 (文字)"/>
    <w:basedOn w:val="a0"/>
    <w:link w:val="af"/>
    <w:uiPriority w:val="99"/>
    <w:rsid w:val="00B6068D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068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068D"/>
    <w:rPr>
      <w:rFonts w:ascii="Arial" w:hAnsi="Arial" w:cs="Arial"/>
      <w:b/>
      <w:bCs/>
      <w:kern w:val="0"/>
      <w:sz w:val="24"/>
      <w:szCs w:val="24"/>
    </w:rPr>
  </w:style>
  <w:style w:type="character" w:customStyle="1" w:styleId="inline">
    <w:name w:val="inline"/>
    <w:basedOn w:val="a0"/>
    <w:rsid w:val="00EA4E61"/>
  </w:style>
  <w:style w:type="paragraph" w:styleId="af3">
    <w:name w:val="List Paragraph"/>
    <w:basedOn w:val="a"/>
    <w:uiPriority w:val="34"/>
    <w:qFormat/>
    <w:rsid w:val="00DE0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A543-C416-44FE-B6D0-130983D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 健一郎</dc:creator>
  <cp:keywords/>
  <dc:description/>
  <cp:lastModifiedBy>木村 文彦</cp:lastModifiedBy>
  <cp:revision>11</cp:revision>
  <cp:lastPrinted>2025-07-10T07:19:00Z</cp:lastPrinted>
  <dcterms:created xsi:type="dcterms:W3CDTF">2025-08-26T02:37:00Z</dcterms:created>
  <dcterms:modified xsi:type="dcterms:W3CDTF">2026-03-04T07:55:00Z</dcterms:modified>
</cp:coreProperties>
</file>